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E9278" w14:textId="77777777" w:rsidR="00945A68" w:rsidRPr="00945A68" w:rsidRDefault="00945A68" w:rsidP="00945A68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5675DA30" w14:textId="42DB0967" w:rsidR="00833D57" w:rsidRPr="00945A68" w:rsidRDefault="0025724C" w:rsidP="00C93D4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0360D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945A68" w:rsidRPr="00945A68">
        <w:rPr>
          <w:rFonts w:ascii="HG丸ｺﾞｼｯｸM-PRO" w:eastAsia="HG丸ｺﾞｼｯｸM-PRO" w:hAnsi="HG丸ｺﾞｼｯｸM-PRO" w:hint="eastAsia"/>
          <w:sz w:val="28"/>
          <w:szCs w:val="28"/>
        </w:rPr>
        <w:t>年度全国中学校体育大会</w:t>
      </w:r>
    </w:p>
    <w:p w14:paraId="0240400E" w14:textId="5B93BD10" w:rsidR="00945A68" w:rsidRPr="00945A68" w:rsidRDefault="00945A68" w:rsidP="00945A68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45A68">
        <w:rPr>
          <w:rFonts w:ascii="HG丸ｺﾞｼｯｸM-PRO" w:eastAsia="HG丸ｺﾞｼｯｸM-PRO" w:hAnsi="HG丸ｺﾞｼｯｸM-PRO" w:hint="eastAsia"/>
          <w:sz w:val="40"/>
          <w:szCs w:val="40"/>
        </w:rPr>
        <w:t>第</w:t>
      </w:r>
      <w:r w:rsidR="0025724C">
        <w:rPr>
          <w:rFonts w:ascii="HG丸ｺﾞｼｯｸM-PRO" w:eastAsia="HG丸ｺﾞｼｯｸM-PRO" w:hAnsi="HG丸ｺﾞｼｯｸM-PRO" w:hint="eastAsia"/>
          <w:sz w:val="40"/>
          <w:szCs w:val="40"/>
        </w:rPr>
        <w:t>4</w:t>
      </w:r>
      <w:r w:rsidR="00C0360D">
        <w:rPr>
          <w:rFonts w:ascii="HG丸ｺﾞｼｯｸM-PRO" w:eastAsia="HG丸ｺﾞｼｯｸM-PRO" w:hAnsi="HG丸ｺﾞｼｯｸM-PRO" w:hint="eastAsia"/>
          <w:sz w:val="40"/>
          <w:szCs w:val="40"/>
        </w:rPr>
        <w:t>４</w:t>
      </w:r>
      <w:r w:rsidRPr="00945A68">
        <w:rPr>
          <w:rFonts w:ascii="HG丸ｺﾞｼｯｸM-PRO" w:eastAsia="HG丸ｺﾞｼｯｸM-PRO" w:hAnsi="HG丸ｺﾞｼｯｸM-PRO" w:hint="eastAsia"/>
          <w:sz w:val="40"/>
          <w:szCs w:val="40"/>
        </w:rPr>
        <w:t>回全国中学校スケート大会</w:t>
      </w:r>
    </w:p>
    <w:p w14:paraId="75E5F9AD" w14:textId="78AAE116" w:rsidR="00833D57" w:rsidRPr="0025724C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A86294" w14:textId="1FF4D77F" w:rsidR="00833D57" w:rsidRPr="00945A68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DA946A" w14:textId="304FA282" w:rsidR="00833D57" w:rsidRPr="00C0360D" w:rsidRDefault="00C0360D" w:rsidP="00C0360D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0360D">
        <w:rPr>
          <w:rFonts w:ascii="HG丸ｺﾞｼｯｸM-PRO" w:eastAsia="HG丸ｺﾞｼｯｸM-PRO" w:hAnsi="HG丸ｺﾞｼｯｸM-PRO" w:hint="eastAsia"/>
          <w:sz w:val="40"/>
          <w:szCs w:val="40"/>
        </w:rPr>
        <w:t>フィギュア競技　注意事項</w:t>
      </w:r>
    </w:p>
    <w:p w14:paraId="3C7C9FBE" w14:textId="1D54C48B" w:rsidR="00833D57" w:rsidRPr="00945A68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40911D2" w14:textId="53762E20" w:rsidR="00833D57" w:rsidRPr="00945A68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FD57F1" w14:textId="082AD202" w:rsidR="00833D57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4238A4D" w14:textId="68059C16" w:rsidR="007B4DFE" w:rsidRDefault="007B4DFE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27D65F9" w14:textId="7CDB03B8" w:rsidR="0025724C" w:rsidRDefault="0025724C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BDA533" w14:textId="6DC7481A" w:rsidR="007B4DFE" w:rsidRDefault="000B691D" w:rsidP="007B4DF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B691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E276E4" wp14:editId="699348AD">
            <wp:simplePos x="0" y="0"/>
            <wp:positionH relativeFrom="margin">
              <wp:align>center</wp:align>
            </wp:positionH>
            <wp:positionV relativeFrom="paragraph">
              <wp:posOffset>98051</wp:posOffset>
            </wp:positionV>
            <wp:extent cx="3055140" cy="3038774"/>
            <wp:effectExtent l="0" t="0" r="0" b="9525"/>
            <wp:wrapNone/>
            <wp:docPr id="4" name="図 4" descr="\\ngnfs01v\151000スポーツ課$\スポーツ振興担当\スポーツ振興\スポーツ拠点づくり推進事業\44回全中スケート大会（R5年度）\00 大会概要\01_シンボルマーク\44th全中シンボルマーク大（モノクロ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gnfs01v\151000スポーツ課$\スポーツ振興担当\スポーツ振興\スポーツ拠点づくり推進事業\44回全中スケート大会（R5年度）\00 大会概要\01_シンボルマーク\44th全中シンボルマーク大（モノクロ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40" cy="30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761A8" w14:textId="77777777" w:rsidR="00833D57" w:rsidRPr="00945A68" w:rsidRDefault="00833D57" w:rsidP="007B4DF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3EA497E" w14:textId="77777777" w:rsidR="00833D57" w:rsidRPr="00945A68" w:rsidRDefault="00833D57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1229FC" w14:textId="77777777" w:rsidR="007B4DFE" w:rsidRDefault="007B4DFE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E17FC4" w14:textId="77777777" w:rsidR="007B4DFE" w:rsidRDefault="007B4DFE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BA071BB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FB4634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5CA610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346C72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0B4B32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E194C5E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ADA33E" w14:textId="77777777" w:rsidR="00C0360D" w:rsidRDefault="00C0360D" w:rsidP="00DC79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1DB067D" w14:textId="6B025C97" w:rsidR="00C0360D" w:rsidRDefault="00C0360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54A6F23C" w14:textId="4F09988B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3E2DEC54" w14:textId="544684E2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3064C3C5" w14:textId="5CDFD170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1172923A" w14:textId="661871A1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52CC0A53" w14:textId="18F0F024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6E395032" w14:textId="727ACE34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6C4582D2" w14:textId="151D28F9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1AB997BD" w14:textId="28BA7830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14A17FFD" w14:textId="59842CDD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3EBA0A74" w14:textId="5908D735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4334FC7F" w14:textId="04F862D2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47F3BBB9" w14:textId="2C31D484" w:rsid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0EB290BE" w14:textId="77777777" w:rsidR="000B691D" w:rsidRPr="000B691D" w:rsidRDefault="000B691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636D3576" w14:textId="77777777" w:rsidR="00C0360D" w:rsidRDefault="00C0360D" w:rsidP="008712F3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p w14:paraId="4F5C1052" w14:textId="5250001A" w:rsidR="00387842" w:rsidRDefault="00387842" w:rsidP="008712F3">
      <w:pPr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lastRenderedPageBreak/>
        <w:t>Ⅰ</w:t>
      </w:r>
      <w:r w:rsidRPr="008712F3">
        <w:rPr>
          <w:rFonts w:ascii="HG丸ｺﾞｼｯｸM-PRO" w:eastAsia="HG丸ｺﾞｼｯｸM-PRO" w:hAnsi="HG丸ｺﾞｼｯｸM-PRO"/>
          <w:b/>
          <w:sz w:val="28"/>
          <w:szCs w:val="22"/>
        </w:rPr>
        <w:t xml:space="preserve">　競技</w:t>
      </w:r>
      <w:r w:rsidR="00F30E05"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t>全般的事項</w:t>
      </w:r>
    </w:p>
    <w:p w14:paraId="19EB0C0F" w14:textId="4D8A3ED2" w:rsidR="0025724C" w:rsidRPr="008712F3" w:rsidRDefault="0025724C" w:rsidP="008712F3">
      <w:pPr>
        <w:rPr>
          <w:rFonts w:ascii="HG丸ｺﾞｼｯｸM-PRO" w:eastAsia="HG丸ｺﾞｼｯｸM-PRO" w:hAnsi="HG丸ｺﾞｼｯｸM-PRO"/>
          <w:b/>
          <w:sz w:val="28"/>
          <w:szCs w:val="22"/>
        </w:rPr>
      </w:pPr>
    </w:p>
    <w:p w14:paraId="693A4EFF" w14:textId="32CCF73D" w:rsidR="00387842" w:rsidRPr="008712F3" w:rsidRDefault="009A10A6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1</w:t>
      </w:r>
      <w:r w:rsidR="00387842"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公式練習</w:t>
      </w: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競技日程</w:t>
      </w:r>
    </w:p>
    <w:p w14:paraId="7CF58BA3" w14:textId="7C35AB49" w:rsidR="00861D91" w:rsidRDefault="009F4037" w:rsidP="00BC02CB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F4037">
        <w:rPr>
          <w:rStyle w:val="ad"/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667456" behindDoc="0" locked="0" layoutInCell="1" allowOverlap="1" wp14:anchorId="4A32F500" wp14:editId="04E35EDE">
            <wp:simplePos x="0" y="0"/>
            <wp:positionH relativeFrom="column">
              <wp:posOffset>5163185</wp:posOffset>
            </wp:positionH>
            <wp:positionV relativeFrom="paragraph">
              <wp:posOffset>6985</wp:posOffset>
            </wp:positionV>
            <wp:extent cx="759460" cy="759460"/>
            <wp:effectExtent l="0" t="0" r="2540" b="2540"/>
            <wp:wrapNone/>
            <wp:docPr id="6" name="図 6" descr="C:\Users\00065630\Desktop\QR_347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65630\Desktop\QR_3470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全体スケジュール</w:t>
      </w:r>
      <w:r w:rsidR="00CE71C2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ついて</w:t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CE71C2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大会</w:t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式ホームページに掲載しています。</w:t>
      </w:r>
    </w:p>
    <w:p w14:paraId="4B9E5E1D" w14:textId="1F3DB45A" w:rsidR="009F4037" w:rsidRDefault="009F4037" w:rsidP="009F4037">
      <w:pPr>
        <w:pStyle w:val="a9"/>
        <w:ind w:leftChars="0" w:left="79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スマートフォンの場合は、右記のQRコードよりアクセスいただき、</w:t>
      </w:r>
    </w:p>
    <w:p w14:paraId="163F1AAF" w14:textId="77777777" w:rsidR="009F4037" w:rsidRDefault="009F4037" w:rsidP="009F4037">
      <w:pPr>
        <w:pStyle w:val="a9"/>
        <w:ind w:leftChars="0" w:left="79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トップページ右上の青い（メニュー）ボタンから、「スケジュール」を</w:t>
      </w:r>
    </w:p>
    <w:p w14:paraId="4825EE6F" w14:textId="08930141" w:rsidR="009F4037" w:rsidRPr="009F4037" w:rsidRDefault="009F4037" w:rsidP="009F4037">
      <w:pPr>
        <w:pStyle w:val="a9"/>
        <w:ind w:leftChars="0" w:left="795" w:firstLineChars="100" w:firstLine="216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選択</w:t>
      </w:r>
      <w:r w:rsidRPr="009F403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ご確認ください。</w:t>
      </w:r>
    </w:p>
    <w:p w14:paraId="6B49EFCA" w14:textId="42DBC3CD" w:rsidR="00CE71C2" w:rsidRPr="00E56509" w:rsidRDefault="00CE71C2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BC02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 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="009F4037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="009F4037" w:rsidRPr="00E56509"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  <w:t xml:space="preserve">https://www.skate-n.jp/ </w:t>
      </w:r>
    </w:p>
    <w:p w14:paraId="020F7F1F" w14:textId="4C49B09A" w:rsidR="00BC02CB" w:rsidRPr="00876A64" w:rsidRDefault="00C0360D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</w:p>
    <w:p w14:paraId="2F784901" w14:textId="136488E5" w:rsidR="00C0360D" w:rsidRPr="00876A64" w:rsidRDefault="00C0360D" w:rsidP="00BC02CB">
      <w:pPr>
        <w:pStyle w:val="a9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競技スケジュールについては、日本スケート連盟リザルトサイトにも掲載いたします。</w:t>
      </w:r>
    </w:p>
    <w:p w14:paraId="7A03AFE1" w14:textId="78924E24" w:rsidR="00C0360D" w:rsidRPr="00876A64" w:rsidRDefault="00C0360D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9A494D" wp14:editId="4603911C">
            <wp:simplePos x="0" y="0"/>
            <wp:positionH relativeFrom="column">
              <wp:posOffset>5153636</wp:posOffset>
            </wp:positionH>
            <wp:positionV relativeFrom="paragraph">
              <wp:posOffset>80259</wp:posOffset>
            </wp:positionV>
            <wp:extent cx="901379" cy="901379"/>
            <wp:effectExtent l="0" t="0" r="635" b="635"/>
            <wp:wrapNone/>
            <wp:docPr id="194679711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7113" name="図 1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79" cy="90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  <w:r w:rsidR="00BC02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 </w:t>
      </w:r>
      <w:r w:rsidRPr="00876A64">
        <w:rPr>
          <w:rStyle w:val="ad"/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https://www.jsfresults.com/National/2023-2024/fs_j/index.htm</w:t>
      </w:r>
    </w:p>
    <w:p w14:paraId="7A7F8E2B" w14:textId="262157E5" w:rsidR="00C0360D" w:rsidRPr="00B940ED" w:rsidRDefault="00C0360D" w:rsidP="008712F3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6B5D227A" w14:textId="69108902" w:rsidR="00C0360D" w:rsidRDefault="00C0360D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31A069F" w14:textId="27434F48" w:rsidR="00C0360D" w:rsidRPr="00C0360D" w:rsidRDefault="00C0360D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2FAE7D8" w14:textId="12B2DF8C" w:rsidR="009A10A6" w:rsidRDefault="009A10A6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※　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競技日程は、繰り上がる場合等変更もありますので、進行には十分注意してください。</w:t>
      </w:r>
    </w:p>
    <w:p w14:paraId="1E9D3E6F" w14:textId="24B6DA5E" w:rsidR="008712F3" w:rsidRP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170F0A2" w14:textId="1FDF7897" w:rsidR="00387842" w:rsidRPr="008712F3" w:rsidRDefault="009A10A6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2</w:t>
      </w:r>
      <w:r w:rsidR="00387842"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034C6C"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>試合</w:t>
      </w:r>
    </w:p>
    <w:p w14:paraId="34CC3531" w14:textId="33554702" w:rsidR="008712F3" w:rsidRDefault="00AA1C7C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10A6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34C6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グループは原則として最大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6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名とします。ただし、技術代表及びレフェリーの判断によ</w:t>
      </w:r>
    </w:p>
    <w:p w14:paraId="19217770" w14:textId="732B5C43" w:rsidR="00387842" w:rsidRP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 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り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7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名または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8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名の場合もあります。</w:t>
      </w:r>
    </w:p>
    <w:p w14:paraId="33EFC6F9" w14:textId="27D190CB" w:rsidR="00387842" w:rsidRPr="008712F3" w:rsidRDefault="001E3D45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10A6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34C6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="007F5B65" w:rsidRPr="008712F3">
        <w:rPr>
          <w:rFonts w:ascii="HG丸ｺﾞｼｯｸM-PRO" w:eastAsia="HG丸ｺﾞｼｯｸM-PRO" w:hAnsi="HG丸ｺﾞｼｯｸM-PRO"/>
          <w:sz w:val="22"/>
          <w:szCs w:val="22"/>
        </w:rPr>
        <w:t>ウォームアップ時間</w:t>
      </w:r>
      <w:r w:rsidR="009A10A6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387842" w:rsidRPr="008712F3">
        <w:rPr>
          <w:rFonts w:ascii="HG丸ｺﾞｼｯｸM-PRO" w:eastAsia="HG丸ｺﾞｼｯｸM-PRO" w:hAnsi="HG丸ｺﾞｼｯｸM-PRO"/>
          <w:sz w:val="22"/>
          <w:szCs w:val="22"/>
        </w:rPr>
        <w:t>グループ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6</w:t>
      </w:r>
      <w:r w:rsidR="00387842" w:rsidRPr="008712F3">
        <w:rPr>
          <w:rFonts w:ascii="HG丸ｺﾞｼｯｸM-PRO" w:eastAsia="HG丸ｺﾞｼｯｸM-PRO" w:hAnsi="HG丸ｺﾞｼｯｸM-PRO"/>
          <w:sz w:val="22"/>
          <w:szCs w:val="22"/>
        </w:rPr>
        <w:t>分です。</w:t>
      </w:r>
    </w:p>
    <w:p w14:paraId="10B11CA5" w14:textId="2872A0A7" w:rsidR="00387842" w:rsidRDefault="001E3D45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A10A6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34C6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="00387842" w:rsidRPr="008712F3">
        <w:rPr>
          <w:rFonts w:ascii="HG丸ｺﾞｼｯｸM-PRO" w:eastAsia="HG丸ｺﾞｼｯｸM-PRO" w:hAnsi="HG丸ｺﾞｼｯｸM-PRO"/>
          <w:sz w:val="22"/>
          <w:szCs w:val="22"/>
        </w:rPr>
        <w:t>最大</w:t>
      </w:r>
      <w:r w:rsidR="00DC795A" w:rsidRPr="008712F3">
        <w:rPr>
          <w:rFonts w:ascii="HG丸ｺﾞｼｯｸM-PRO" w:eastAsia="HG丸ｺﾞｼｯｸM-PRO" w:hAnsi="HG丸ｺﾞｼｯｸM-PRO"/>
          <w:sz w:val="22"/>
          <w:szCs w:val="22"/>
        </w:rPr>
        <w:t>3</w:t>
      </w:r>
      <w:r w:rsidR="00387842" w:rsidRPr="008712F3">
        <w:rPr>
          <w:rFonts w:ascii="HG丸ｺﾞｼｯｸM-PRO" w:eastAsia="HG丸ｺﾞｼｯｸM-PRO" w:hAnsi="HG丸ｺﾞｼｯｸM-PRO"/>
          <w:sz w:val="22"/>
          <w:szCs w:val="22"/>
        </w:rPr>
        <w:t>グループごとに整氷します。</w:t>
      </w:r>
    </w:p>
    <w:p w14:paraId="75A4A5C7" w14:textId="17840D35" w:rsidR="008712F3" w:rsidRP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878BA34" w14:textId="7B86C2BD" w:rsidR="00387842" w:rsidRPr="008712F3" w:rsidRDefault="00034C6C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3</w:t>
      </w:r>
      <w:r w:rsidR="00387842"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競技記録</w:t>
      </w: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リザルト）</w:t>
      </w:r>
      <w:r w:rsidR="00F30E05"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>等</w:t>
      </w:r>
    </w:p>
    <w:p w14:paraId="5A8C40EB" w14:textId="700B134F" w:rsidR="00387842" w:rsidRPr="00876A64" w:rsidRDefault="009F4037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9F4037">
        <w:rPr>
          <w:rStyle w:val="aa"/>
          <w:rFonts w:ascii="HG丸ｺﾞｼｯｸM-PRO" w:eastAsia="HG丸ｺﾞｼｯｸM-PRO" w:hAnsi="HG丸ｺﾞｼｯｸM-PR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A4E8EBC" wp14:editId="3D17D146">
            <wp:simplePos x="0" y="0"/>
            <wp:positionH relativeFrom="column">
              <wp:posOffset>5254581</wp:posOffset>
            </wp:positionH>
            <wp:positionV relativeFrom="paragraph">
              <wp:posOffset>5804</wp:posOffset>
            </wp:positionV>
            <wp:extent cx="759460" cy="759460"/>
            <wp:effectExtent l="0" t="0" r="2540" b="2540"/>
            <wp:wrapNone/>
            <wp:docPr id="7" name="図 7" descr="C:\Users\00065630\Desktop\QR_347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65630\Desktop\QR_3470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D45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C655A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="00387842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滑走順、競技結果及び諸連絡</w:t>
      </w:r>
      <w:r w:rsidR="00EC22F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等</w:t>
      </w:r>
      <w:r w:rsidR="00387842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は</w:t>
      </w:r>
      <w:r w:rsidR="00EC22F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</w:t>
      </w:r>
      <w:r w:rsidR="00CE71C2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大会公式ホームページに掲載します</w:t>
      </w:r>
      <w:r w:rsidR="008F62C9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。</w:t>
      </w:r>
    </w:p>
    <w:p w14:paraId="25532D5A" w14:textId="5B969824" w:rsidR="009F4037" w:rsidRDefault="009F4037" w:rsidP="009F4037">
      <w:pPr>
        <w:pStyle w:val="a9"/>
        <w:ind w:leftChars="0" w:left="79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スマートフォンの場合は、右記のQRコードよりアクセスいただき、</w:t>
      </w:r>
    </w:p>
    <w:p w14:paraId="02FF9158" w14:textId="27070256" w:rsidR="009F4037" w:rsidRDefault="009F4037" w:rsidP="009F4037">
      <w:pPr>
        <w:pStyle w:val="a9"/>
        <w:ind w:leftChars="0" w:left="795" w:firstLineChars="100" w:firstLine="216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トップページ右上の青い（メニュー）ボタンから、「競技結果」を選択</w:t>
      </w:r>
    </w:p>
    <w:p w14:paraId="21778090" w14:textId="77777777" w:rsidR="009F4037" w:rsidRPr="009F4037" w:rsidRDefault="009F4037" w:rsidP="009F4037">
      <w:pPr>
        <w:pStyle w:val="a9"/>
        <w:ind w:leftChars="0" w:left="795" w:firstLineChars="100" w:firstLine="216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ご確認ください。</w:t>
      </w:r>
    </w:p>
    <w:p w14:paraId="008BD282" w14:textId="457A0DD8" w:rsidR="009F4037" w:rsidRPr="00E56509" w:rsidRDefault="009F4037" w:rsidP="009F4037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  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Pr="00E56509"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  <w:t xml:space="preserve">https://www.skate-n.jp/ </w:t>
      </w:r>
    </w:p>
    <w:p w14:paraId="1E9F8C87" w14:textId="085E50EC" w:rsidR="00BC02CB" w:rsidRPr="009F4037" w:rsidRDefault="00BC02CB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F116B65" w14:textId="632C46CD" w:rsidR="00C0360D" w:rsidRPr="00876A64" w:rsidRDefault="00D47352" w:rsidP="00B940ED">
      <w:pPr>
        <w:ind w:left="709" w:hangingChars="328" w:hanging="709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94DE274" wp14:editId="163381F0">
            <wp:simplePos x="0" y="0"/>
            <wp:positionH relativeFrom="column">
              <wp:posOffset>5140147</wp:posOffset>
            </wp:positionH>
            <wp:positionV relativeFrom="paragraph">
              <wp:posOffset>361986</wp:posOffset>
            </wp:positionV>
            <wp:extent cx="901379" cy="901379"/>
            <wp:effectExtent l="0" t="0" r="635" b="635"/>
            <wp:wrapNone/>
            <wp:docPr id="1819419095" name="図 181941909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7113" name="図 1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79" cy="90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45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C655A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3C655A" w:rsidRPr="00B940ED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 xml:space="preserve"> </w:t>
      </w:r>
      <w:r w:rsidR="008E7F75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ジャッジスコア表</w:t>
      </w:r>
      <w:r w:rsidR="00F54182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は、</w:t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配布しません。日本スケート連盟リザルトサイトでご確認お願いします。</w:t>
      </w:r>
    </w:p>
    <w:p w14:paraId="1A51E653" w14:textId="24942A6C" w:rsidR="00C0360D" w:rsidRPr="00876A64" w:rsidRDefault="00C0360D" w:rsidP="00C0360D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  <w:r w:rsidRPr="00876A64">
        <w:rPr>
          <w:rStyle w:val="ad"/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https://www.jsfresults.com/National/2023-2024/fs_j/index.htm</w:t>
      </w:r>
    </w:p>
    <w:p w14:paraId="52FDAF74" w14:textId="77777777" w:rsidR="00C0360D" w:rsidRPr="00876A64" w:rsidRDefault="00C0360D" w:rsidP="00C0360D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4502F015" w14:textId="6940E2E9" w:rsidR="00C0360D" w:rsidRPr="00876A64" w:rsidRDefault="00C0360D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465800D4" w14:textId="77777777" w:rsidR="008712F3" w:rsidRPr="00876A64" w:rsidRDefault="008712F3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14:paraId="3924A48D" w14:textId="77777777" w:rsidR="00861D91" w:rsidRPr="00876A64" w:rsidRDefault="00034C6C" w:rsidP="008712F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 xml:space="preserve">　4</w:t>
      </w:r>
      <w:r w:rsidR="00861D91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 xml:space="preserve">　滑走順抽選</w:t>
      </w:r>
      <w:r w:rsidR="00AC05AD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（フリースケーティング）</w:t>
      </w:r>
    </w:p>
    <w:p w14:paraId="4DC97F67" w14:textId="6870820F" w:rsidR="00EC22FB" w:rsidRPr="00876A64" w:rsidRDefault="008F62C9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　　</w:t>
      </w:r>
      <w:r w:rsidR="003C655A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・ 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ショートプログ</w:t>
      </w:r>
      <w:r w:rsidR="007F5B65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ラム</w:t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成績のリバースになります。</w:t>
      </w:r>
    </w:p>
    <w:p w14:paraId="46296583" w14:textId="45E7CDF6" w:rsidR="00861D91" w:rsidRPr="00876A64" w:rsidRDefault="00EC22FB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3C655A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・ </w:t>
      </w:r>
      <w:r w:rsidR="00B940ED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FSの音源</w:t>
      </w:r>
      <w:r w:rsidR="00B940E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="00B940ED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CD</w:t>
      </w:r>
      <w:r w:rsidR="00B940E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は</w:t>
      </w:r>
      <w:r w:rsidR="00C0360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フリー公式練習時に音楽係に提出</w:t>
      </w:r>
      <w:r w:rsidR="00B940E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ください</w:t>
      </w:r>
      <w:r w:rsidR="008F62C9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。</w:t>
      </w:r>
    </w:p>
    <w:p w14:paraId="3D283D4A" w14:textId="77777777" w:rsidR="008712F3" w:rsidRPr="00876A64" w:rsidRDefault="003C655A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・ </w:t>
      </w:r>
      <w:r w:rsidR="0025724C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音</w:t>
      </w:r>
      <w:r w:rsidR="002572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源（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CD</w:t>
      </w:r>
      <w:r w:rsidR="002572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）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は各選手演技終了後に音楽係が返却しますので、自分の物であることを</w:t>
      </w:r>
    </w:p>
    <w:p w14:paraId="3B21B6A4" w14:textId="5F7A6231" w:rsidR="008712F3" w:rsidRPr="00876A64" w:rsidRDefault="008712F3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 </w:t>
      </w:r>
      <w:r w:rsidR="003C655A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確認し</w:t>
      </w:r>
      <w:r w:rsidR="003C655A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受領のサインをして</w:t>
      </w:r>
      <w:r w:rsidR="003C655A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お受け取りください。</w:t>
      </w:r>
    </w:p>
    <w:p w14:paraId="17688760" w14:textId="77777777" w:rsidR="00034C6C" w:rsidRPr="00876A64" w:rsidRDefault="003C655A" w:rsidP="008712F3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lastRenderedPageBreak/>
        <w:t xml:space="preserve">　</w:t>
      </w:r>
      <w:r w:rsidR="008712F3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5</w:t>
      </w:r>
      <w:r w:rsidR="00034C6C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  <w:t xml:space="preserve">　</w:t>
      </w:r>
      <w:r w:rsidR="00034C6C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エキシビション（模範演技）</w:t>
      </w:r>
    </w:p>
    <w:p w14:paraId="201E2087" w14:textId="40A66DC7" w:rsidR="008712F3" w:rsidRPr="004D61C6" w:rsidRDefault="003C655A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・ 2月</w:t>
      </w:r>
      <w:r w:rsidR="00B940E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６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日（火）全競技日程終了後</w:t>
      </w:r>
      <w:r w:rsidR="002572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14</w:t>
      </w:r>
      <w:r w:rsidR="006270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時</w:t>
      </w:r>
      <w:r w:rsidR="002572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5</w:t>
      </w:r>
      <w:r w:rsidR="007B4DFE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5</w:t>
      </w:r>
      <w:r w:rsidR="0062704C" w:rsidRPr="004D61C6">
        <w:rPr>
          <w:rFonts w:ascii="HG丸ｺﾞｼｯｸM-PRO" w:eastAsia="HG丸ｺﾞｼｯｸM-PRO" w:hAnsi="HG丸ｺﾞｼｯｸM-PRO" w:hint="eastAsia"/>
          <w:sz w:val="22"/>
          <w:szCs w:val="22"/>
        </w:rPr>
        <w:t>分（予定）</w:t>
      </w:r>
      <w:r w:rsidRPr="004D61C6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62704C" w:rsidRPr="004D61C6">
        <w:rPr>
          <w:rFonts w:ascii="HG丸ｺﾞｼｯｸM-PRO" w:eastAsia="HG丸ｺﾞｼｯｸM-PRO" w:hAnsi="HG丸ｺﾞｼｯｸM-PRO"/>
          <w:sz w:val="22"/>
          <w:szCs w:val="22"/>
        </w:rPr>
        <w:t>各</w:t>
      </w:r>
      <w:r w:rsidR="0062704C" w:rsidRPr="004D61C6">
        <w:rPr>
          <w:rFonts w:ascii="HG丸ｺﾞｼｯｸM-PRO" w:eastAsia="HG丸ｺﾞｼｯｸM-PRO" w:hAnsi="HG丸ｺﾞｼｯｸM-PRO" w:hint="eastAsia"/>
          <w:sz w:val="22"/>
          <w:szCs w:val="22"/>
        </w:rPr>
        <w:t>種目（男子・女子）上位</w:t>
      </w:r>
      <w:r w:rsidRPr="004D61C6">
        <w:rPr>
          <w:rFonts w:ascii="HG丸ｺﾞｼｯｸM-PRO" w:eastAsia="HG丸ｺﾞｼｯｸM-PRO" w:hAnsi="HG丸ｺﾞｼｯｸM-PRO" w:hint="eastAsia"/>
          <w:sz w:val="22"/>
          <w:szCs w:val="22"/>
        </w:rPr>
        <w:t>3名</w:t>
      </w:r>
    </w:p>
    <w:p w14:paraId="3ED2ACCA" w14:textId="77777777" w:rsidR="00034C6C" w:rsidRPr="004D61C6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4D61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 </w:t>
      </w:r>
      <w:r w:rsidR="003C655A" w:rsidRPr="004D61C6">
        <w:rPr>
          <w:rFonts w:ascii="HG丸ｺﾞｼｯｸM-PRO" w:eastAsia="HG丸ｺﾞｼｯｸM-PRO" w:hAnsi="HG丸ｺﾞｼｯｸM-PRO" w:hint="eastAsia"/>
          <w:sz w:val="22"/>
          <w:szCs w:val="22"/>
        </w:rPr>
        <w:t>によるエキシビションを行います。</w:t>
      </w:r>
    </w:p>
    <w:p w14:paraId="333BA1BE" w14:textId="77777777" w:rsidR="008712F3" w:rsidRP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1B8C021" w14:textId="77777777" w:rsidR="00034C6C" w:rsidRPr="008712F3" w:rsidRDefault="00034C6C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8712F3"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>6</w:t>
      </w: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その他</w:t>
      </w:r>
    </w:p>
    <w:p w14:paraId="77AF7E1D" w14:textId="77777777" w:rsidR="00FC5207" w:rsidRDefault="00034C6C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C655A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リンク内への花束の投げ入れ</w:t>
      </w:r>
      <w:r w:rsidR="00FC7023">
        <w:rPr>
          <w:rFonts w:ascii="HG丸ｺﾞｼｯｸM-PRO" w:eastAsia="HG丸ｺﾞｼｯｸM-PRO" w:hAnsi="HG丸ｺﾞｼｯｸM-PRO" w:hint="eastAsia"/>
          <w:sz w:val="22"/>
          <w:szCs w:val="22"/>
        </w:rPr>
        <w:t>は禁止しています。</w:t>
      </w:r>
    </w:p>
    <w:p w14:paraId="7E70AFB6" w14:textId="7F353036" w:rsidR="00D47352" w:rsidRDefault="00D47352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878A85" w14:textId="17E94CBD" w:rsidR="00D47352" w:rsidRDefault="00D47352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31BD7B" w14:textId="77777777" w:rsidR="00D47352" w:rsidRDefault="00D47352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60A2182" w14:textId="77777777" w:rsidR="00747308" w:rsidRPr="00876A64" w:rsidRDefault="00034C6C" w:rsidP="008712F3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t>Ⅱ</w:t>
      </w:r>
      <w:r w:rsidR="00387842" w:rsidRPr="008712F3">
        <w:rPr>
          <w:rFonts w:ascii="HG丸ｺﾞｼｯｸM-PRO" w:eastAsia="HG丸ｺﾞｼｯｸM-PRO" w:hAnsi="HG丸ｺﾞｼｯｸM-PRO"/>
          <w:b/>
          <w:sz w:val="28"/>
          <w:szCs w:val="22"/>
        </w:rPr>
        <w:t xml:space="preserve">　</w:t>
      </w:r>
      <w:r w:rsidR="00387842" w:rsidRPr="00876A64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2"/>
        </w:rPr>
        <w:t>表彰式</w:t>
      </w:r>
      <w:r w:rsidR="00A80740" w:rsidRPr="00876A64"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2"/>
        </w:rPr>
        <w:t>・閉会式</w:t>
      </w:r>
    </w:p>
    <w:p w14:paraId="6DB43823" w14:textId="102FCED7" w:rsidR="008712F3" w:rsidRPr="00876A64" w:rsidRDefault="0062704C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・ </w:t>
      </w:r>
      <w:r w:rsidR="00DC795A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2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月</w:t>
      </w:r>
      <w:r w:rsidR="00B940ED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６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日（</w:t>
      </w:r>
      <w:r w:rsidR="0025740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火）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エキシビション終了10分後を目途に、リンク内で表彰式・</w:t>
      </w:r>
      <w:r w:rsidR="00FA6BD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閉会式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を行い</w:t>
      </w:r>
    </w:p>
    <w:p w14:paraId="35DA9498" w14:textId="77777777" w:rsidR="00833D57" w:rsidRPr="00876A64" w:rsidRDefault="008712F3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 </w:t>
      </w:r>
      <w:r w:rsidR="0062704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ます。</w:t>
      </w:r>
    </w:p>
    <w:p w14:paraId="1D836B0E" w14:textId="77777777" w:rsidR="008712F3" w:rsidRDefault="0062704C" w:rsidP="0025724C">
      <w:pPr>
        <w:ind w:left="648" w:hangingChars="300" w:hanging="648"/>
        <w:rPr>
          <w:rFonts w:ascii="HG丸ｺﾞｼｯｸM-PRO" w:eastAsia="HG丸ｺﾞｼｯｸM-PRO" w:hAnsi="HG丸ｺﾞｼｯｸM-PRO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・ 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各</w:t>
      </w:r>
      <w:r w:rsidR="0025340C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種目（男子・女子）</w:t>
      </w:r>
      <w:r w:rsidR="00DC795A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1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位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から</w:t>
      </w:r>
      <w:r w:rsidR="00DC795A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8</w:t>
      </w:r>
      <w:r w:rsidR="0025740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位までを</w:t>
      </w:r>
      <w:r w:rsidR="00257407" w:rsidRPr="008712F3">
        <w:rPr>
          <w:rFonts w:ascii="HG丸ｺﾞｼｯｸM-PRO" w:eastAsia="HG丸ｺﾞｼｯｸM-PRO" w:hAnsi="HG丸ｺﾞｼｯｸM-PRO"/>
          <w:sz w:val="22"/>
          <w:szCs w:val="22"/>
        </w:rPr>
        <w:t>表彰します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。</w:t>
      </w:r>
      <w:r w:rsidR="0025724C">
        <w:rPr>
          <w:rFonts w:ascii="HG丸ｺﾞｼｯｸM-PRO" w:eastAsia="HG丸ｺﾞｼｯｸM-PRO" w:hAnsi="HG丸ｺﾞｼｯｸM-PRO" w:hint="eastAsia"/>
          <w:sz w:val="22"/>
          <w:szCs w:val="22"/>
        </w:rPr>
        <w:t>入賞された選手は</w:t>
      </w:r>
      <w:r w:rsidR="00833D57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開始予定</w:t>
      </w:r>
      <w:r w:rsidR="00DC795A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5</w:t>
      </w:r>
      <w:r w:rsidR="00833D57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分前まで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に</w:t>
      </w:r>
      <w:r w:rsidR="00AC4665" w:rsidRPr="008712F3">
        <w:rPr>
          <w:rFonts w:ascii="HG丸ｺﾞｼｯｸM-PRO" w:eastAsia="HG丸ｺﾞｼｯｸM-PRO" w:hAnsi="HG丸ｺﾞｼｯｸM-PRO"/>
          <w:sz w:val="22"/>
          <w:szCs w:val="22"/>
        </w:rPr>
        <w:t>コスチューム、スケート靴で</w:t>
      </w:r>
      <w:r w:rsidR="008A1D4A" w:rsidRPr="008712F3">
        <w:rPr>
          <w:rFonts w:ascii="HG丸ｺﾞｼｯｸM-PRO" w:eastAsia="HG丸ｺﾞｼｯｸM-PRO" w:hAnsi="HG丸ｺﾞｼｯｸM-PRO"/>
          <w:sz w:val="22"/>
          <w:szCs w:val="22"/>
        </w:rPr>
        <w:t>リンクサイド</w:t>
      </w:r>
      <w:r w:rsidR="00747308" w:rsidRPr="008712F3">
        <w:rPr>
          <w:rFonts w:ascii="HG丸ｺﾞｼｯｸM-PRO" w:eastAsia="HG丸ｺﾞｼｯｸM-PRO" w:hAnsi="HG丸ｺﾞｼｯｸM-PRO"/>
          <w:sz w:val="22"/>
          <w:szCs w:val="22"/>
        </w:rPr>
        <w:t>に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集合してください。</w:t>
      </w:r>
    </w:p>
    <w:p w14:paraId="55AEB7C6" w14:textId="77777777" w:rsid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CD0FE8" w14:textId="54B4CB76" w:rsidR="0025724C" w:rsidRDefault="0025724C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6EE3F64" w14:textId="77777777" w:rsidR="00D47352" w:rsidRPr="0025724C" w:rsidRDefault="00D47352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7E7FD1E" w14:textId="77777777" w:rsidR="00833D57" w:rsidRPr="008712F3" w:rsidRDefault="00034C6C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t>Ⅲ</w:t>
      </w:r>
      <w:r w:rsidR="00495514"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t xml:space="preserve">　</w:t>
      </w:r>
      <w:r w:rsidR="00833D57" w:rsidRPr="008712F3">
        <w:rPr>
          <w:rFonts w:ascii="HG丸ｺﾞｼｯｸM-PRO" w:eastAsia="HG丸ｺﾞｼｯｸM-PRO" w:hAnsi="HG丸ｺﾞｼｯｸM-PRO"/>
          <w:b/>
          <w:sz w:val="28"/>
          <w:szCs w:val="22"/>
        </w:rPr>
        <w:t>宿泊・弁当・輸送</w:t>
      </w:r>
      <w:r w:rsidR="0062704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833D57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AC05AD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宿泊</w:t>
      </w:r>
      <w:r w:rsidR="00654FD5" w:rsidRPr="008712F3">
        <w:rPr>
          <w:rFonts w:ascii="HG丸ｺﾞｼｯｸM-PRO" w:eastAsia="HG丸ｺﾞｼｯｸM-PRO" w:hAnsi="HG丸ｺﾞｼｯｸM-PRO"/>
          <w:sz w:val="22"/>
          <w:szCs w:val="22"/>
        </w:rPr>
        <w:t>・輸送・弁当取扱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要項参照</w:t>
      </w:r>
    </w:p>
    <w:p w14:paraId="39E62677" w14:textId="77777777" w:rsidR="0025724C" w:rsidRDefault="00833D57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</w:p>
    <w:p w14:paraId="4D5E7068" w14:textId="77777777" w:rsidR="00833D57" w:rsidRPr="008712F3" w:rsidRDefault="00DC795A" w:rsidP="0025724C">
      <w:pPr>
        <w:ind w:firstLineChars="100" w:firstLine="217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>1</w:t>
      </w:r>
      <w:r w:rsidR="00833D57"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食事</w:t>
      </w:r>
    </w:p>
    <w:p w14:paraId="3B0B2311" w14:textId="77777777" w:rsidR="00833D57" w:rsidRDefault="00833D57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sz w:val="22"/>
          <w:szCs w:val="22"/>
        </w:rPr>
        <w:t xml:space="preserve">　　</w:t>
      </w:r>
      <w:r w:rsidR="00D728AE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・ 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宿舎</w:t>
      </w:r>
      <w:r w:rsidR="0062704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>での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食事時間は、宿舎</w:t>
      </w:r>
      <w:r w:rsidR="0062704C" w:rsidRPr="008712F3">
        <w:rPr>
          <w:rFonts w:ascii="HG丸ｺﾞｼｯｸM-PRO" w:eastAsia="HG丸ｺﾞｼｯｸM-PRO" w:hAnsi="HG丸ｺﾞｼｯｸM-PRO" w:hint="eastAsia"/>
          <w:sz w:val="22"/>
          <w:szCs w:val="22"/>
        </w:rPr>
        <w:t>に確認の上、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競技に支障のないようにしてください。</w:t>
      </w:r>
    </w:p>
    <w:p w14:paraId="354D227C" w14:textId="77777777" w:rsidR="009D2913" w:rsidRPr="008712F3" w:rsidRDefault="009D291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B30CAAF" w14:textId="77777777" w:rsidR="00833D57" w:rsidRPr="008712F3" w:rsidRDefault="00D728AE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2</w:t>
      </w:r>
      <w:r w:rsidR="00833D57"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弁当</w:t>
      </w:r>
    </w:p>
    <w:p w14:paraId="1604B832" w14:textId="164586E2" w:rsidR="00813F18" w:rsidRPr="00876A64" w:rsidRDefault="00D728AE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・ </w:t>
      </w:r>
      <w:r w:rsidR="00D759E8" w:rsidRPr="008712F3">
        <w:rPr>
          <w:rFonts w:ascii="HG丸ｺﾞｼｯｸM-PRO" w:eastAsia="HG丸ｺﾞｼｯｸM-PRO" w:hAnsi="HG丸ｺﾞｼｯｸM-PRO"/>
          <w:sz w:val="22"/>
          <w:szCs w:val="22"/>
        </w:rPr>
        <w:t>注文</w:t>
      </w:r>
      <w:r w:rsidR="00F80021" w:rsidRPr="008712F3">
        <w:rPr>
          <w:rFonts w:ascii="HG丸ｺﾞｼｯｸM-PRO" w:eastAsia="HG丸ｺﾞｼｯｸM-PRO" w:hAnsi="HG丸ｺﾞｼｯｸM-PRO"/>
          <w:sz w:val="22"/>
          <w:szCs w:val="22"/>
        </w:rPr>
        <w:t>した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弁当</w:t>
      </w:r>
      <w:r w:rsidR="00654FD5" w:rsidRPr="008712F3">
        <w:rPr>
          <w:rFonts w:ascii="HG丸ｺﾞｼｯｸM-PRO" w:eastAsia="HG丸ｺﾞｼｯｸM-PRO" w:hAnsi="HG丸ｺﾞｼｯｸM-PRO"/>
          <w:sz w:val="22"/>
          <w:szCs w:val="22"/>
        </w:rPr>
        <w:t>数に</w:t>
      </w:r>
      <w:r w:rsidR="00654FD5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  <w:u w:val="single"/>
        </w:rPr>
        <w:t>変更</w:t>
      </w:r>
      <w:r w:rsidR="00D759E8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  <w:u w:val="single"/>
        </w:rPr>
        <w:t>がある場合は、</w:t>
      </w:r>
      <w:r w:rsidR="00813F18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u w:val="single"/>
        </w:rPr>
        <w:t>利用日</w:t>
      </w:r>
      <w:r w:rsidR="00833D57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  <w:u w:val="single"/>
        </w:rPr>
        <w:t>前日の</w:t>
      </w:r>
      <w:r w:rsidR="00E51CFC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u w:val="single"/>
        </w:rPr>
        <w:t>15</w:t>
      </w:r>
      <w:r w:rsidR="00AC05AD"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u w:val="single"/>
        </w:rPr>
        <w:t>時</w:t>
      </w:r>
      <w:r w:rsidR="00833D57"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  <w:u w:val="single"/>
        </w:rPr>
        <w:t>までに</w:t>
      </w:r>
      <w:r w:rsidRPr="00876A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u w:val="single"/>
        </w:rPr>
        <w:t>以下へ</w:t>
      </w:r>
      <w:r w:rsidRPr="00876A64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  <w:u w:val="single"/>
        </w:rPr>
        <w:t>連絡</w:t>
      </w:r>
      <w:r w:rsidR="002D33F5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してください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。</w:t>
      </w:r>
    </w:p>
    <w:p w14:paraId="1B842459" w14:textId="13B987A8" w:rsidR="00813F18" w:rsidRPr="00876A64" w:rsidRDefault="00813F18" w:rsidP="00813F18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D728AE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＜（株）日本旅行長野支店　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s</w:t>
      </w:r>
      <w:hyperlink r:id="rId11" w:history="1">
        <w:r w:rsidRPr="00876A64">
          <w:rPr>
            <w:rStyle w:val="ad"/>
            <w:rFonts w:ascii="HG丸ｺﾞｼｯｸM-PRO" w:eastAsia="HG丸ｺﾞｼｯｸM-PRO" w:hAnsi="HG丸ｺﾞｼｯｸM-PRO"/>
            <w:color w:val="000000" w:themeColor="text1"/>
            <w:sz w:val="22"/>
            <w:szCs w:val="22"/>
          </w:rPr>
          <w:t>kate_nagano@nta.co.jp</w:t>
        </w:r>
      </w:hyperlink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＞</w:t>
      </w:r>
    </w:p>
    <w:p w14:paraId="3F1D9207" w14:textId="0253B4E1" w:rsidR="00E51CFC" w:rsidRPr="00876A64" w:rsidRDefault="00813F18" w:rsidP="00813F18">
      <w:pPr>
        <w:ind w:firstLineChars="300" w:firstLine="64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また、大会期間中の連絡は大会会場の『日本旅行専用デスク』のみとさせていただきます。</w:t>
      </w:r>
    </w:p>
    <w:p w14:paraId="115304E7" w14:textId="1F23E3F3" w:rsidR="009D2913" w:rsidRDefault="00D728AE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・ 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弁当</w:t>
      </w:r>
      <w:r w:rsidR="00F80021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の</w:t>
      </w:r>
      <w:r w:rsidR="00813F18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お渡し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  <w:t>は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、ビッグハット1階正面入口内の</w:t>
      </w:r>
      <w:r w:rsidR="008C5AE1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日本旅行</w:t>
      </w:r>
      <w:r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  <w:t>案</w:t>
      </w:r>
      <w:r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内デスク</w:t>
      </w:r>
      <w:r w:rsidR="00F80021" w:rsidRPr="008712F3">
        <w:rPr>
          <w:rFonts w:ascii="HG丸ｺﾞｼｯｸM-PRO" w:eastAsia="HG丸ｺﾞｼｯｸM-PRO" w:hAnsi="HG丸ｺﾞｼｯｸM-PRO"/>
          <w:sz w:val="22"/>
          <w:szCs w:val="22"/>
        </w:rPr>
        <w:t>にな</w:t>
      </w:r>
      <w:r w:rsidR="00E51CFC">
        <w:rPr>
          <w:rFonts w:ascii="HG丸ｺﾞｼｯｸM-PRO" w:eastAsia="HG丸ｺﾞｼｯｸM-PRO" w:hAnsi="HG丸ｺﾞｼｯｸM-PRO"/>
          <w:sz w:val="22"/>
          <w:szCs w:val="22"/>
        </w:rPr>
        <w:t>ります</w:t>
      </w:r>
      <w:r w:rsidR="00E51CF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CCE408F" w14:textId="0C759026" w:rsidR="00E51CFC" w:rsidRPr="00E51CFC" w:rsidRDefault="009D2913" w:rsidP="00E51CF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 </w:t>
      </w:r>
      <w:r w:rsidR="00813F18">
        <w:rPr>
          <w:rFonts w:ascii="HG丸ｺﾞｼｯｸM-PRO" w:eastAsia="HG丸ｺﾞｼｯｸM-PRO" w:hAnsi="HG丸ｺﾞｼｯｸM-PRO" w:hint="eastAsia"/>
          <w:sz w:val="22"/>
          <w:szCs w:val="22"/>
        </w:rPr>
        <w:t>引渡し</w:t>
      </w:r>
      <w:r w:rsidR="00E51CFC" w:rsidRPr="00E51CFC">
        <w:rPr>
          <w:rFonts w:ascii="HG丸ｺﾞｼｯｸM-PRO" w:eastAsia="HG丸ｺﾞｼｯｸM-PRO" w:hAnsi="HG丸ｺﾞｼｯｸM-PRO" w:hint="eastAsia"/>
          <w:sz w:val="22"/>
          <w:szCs w:val="22"/>
        </w:rPr>
        <w:t>時間：【昼食】</w:t>
      </w:r>
      <w:r w:rsidR="00E51CF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11:15～</w:t>
      </w:r>
      <w:r w:rsidR="00E51CFC" w:rsidRPr="00E51CFC">
        <w:rPr>
          <w:rFonts w:ascii="HG丸ｺﾞｼｯｸM-PRO" w:eastAsia="HG丸ｺﾞｼｯｸM-PRO" w:hAnsi="HG丸ｺﾞｼｯｸM-PRO" w:hint="eastAsia"/>
          <w:sz w:val="22"/>
          <w:szCs w:val="22"/>
        </w:rPr>
        <w:t>14:00 ／【夕食】</w:t>
      </w:r>
      <w:r w:rsidR="00E51CF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17:30～</w:t>
      </w:r>
      <w:r w:rsidR="00E51CFC" w:rsidRPr="00E51CFC">
        <w:rPr>
          <w:rFonts w:ascii="HG丸ｺﾞｼｯｸM-PRO" w:eastAsia="HG丸ｺﾞｼｯｸM-PRO" w:hAnsi="HG丸ｺﾞｼｯｸM-PRO" w:hint="eastAsia"/>
          <w:sz w:val="22"/>
          <w:szCs w:val="22"/>
        </w:rPr>
        <w:t>20:00</w:t>
      </w:r>
    </w:p>
    <w:p w14:paraId="4232DBE9" w14:textId="5846A578" w:rsidR="00813F18" w:rsidRPr="00813F18" w:rsidRDefault="00813F18" w:rsidP="00813F18">
      <w:pPr>
        <w:pStyle w:val="a9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弁当ガラは、</w:t>
      </w:r>
      <w:r w:rsidR="00E51CFC" w:rsidRPr="00813F18">
        <w:rPr>
          <w:rFonts w:ascii="HG丸ｺﾞｼｯｸM-PRO" w:eastAsia="HG丸ｺﾞｼｯｸM-PRO" w:hAnsi="HG丸ｺﾞｼｯｸM-PRO" w:hint="eastAsia"/>
          <w:sz w:val="22"/>
        </w:rPr>
        <w:t>会場内指定箇所までお戻しください。</w:t>
      </w:r>
    </w:p>
    <w:p w14:paraId="63ECE8E9" w14:textId="20103ACB" w:rsidR="00833D57" w:rsidRDefault="00813F18" w:rsidP="00D47352">
      <w:pPr>
        <w:ind w:firstLineChars="350" w:firstLine="75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回収時間：</w:t>
      </w:r>
      <w:r w:rsidR="00E51CFC" w:rsidRPr="00E51CF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【昼食】 15:00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で ／【夕食】お食事終了次第</w:t>
      </w:r>
    </w:p>
    <w:p w14:paraId="12B01A20" w14:textId="77777777" w:rsidR="008712F3" w:rsidRPr="008712F3" w:rsidRDefault="008712F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8E6EB2F" w14:textId="77777777" w:rsidR="00833D57" w:rsidRPr="008712F3" w:rsidRDefault="00833D57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3</w:t>
      </w: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駐車場</w:t>
      </w:r>
    </w:p>
    <w:p w14:paraId="1DD92E56" w14:textId="77777777" w:rsidR="00E91781" w:rsidRPr="00876A64" w:rsidRDefault="002D33F5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・ 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ビッグハット</w:t>
      </w:r>
      <w:r w:rsidR="00F80021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正面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階段下の</w:t>
      </w:r>
      <w:r w:rsidR="00833D57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駐車場</w:t>
      </w:r>
      <w:r w:rsidR="007F5B65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をご利用ください。</w:t>
      </w:r>
      <w:r w:rsidR="00E91781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また</w:t>
      </w:r>
      <w:r w:rsidR="008C653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</w:t>
      </w:r>
      <w:r w:rsidR="008C653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夜間の駐車</w:t>
      </w:r>
      <w:r w:rsidR="008C653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留置き）</w:t>
      </w:r>
      <w:r w:rsidR="008C653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はでき</w:t>
      </w:r>
    </w:p>
    <w:p w14:paraId="2FD35EED" w14:textId="77777777" w:rsidR="008C6530" w:rsidRPr="00876A64" w:rsidRDefault="00E91781" w:rsidP="008712F3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 </w:t>
      </w:r>
      <w:r w:rsidR="008C653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ません。</w:t>
      </w:r>
      <w:r w:rsidR="008C653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</w:t>
      </w:r>
      <w:r w:rsidR="008C653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降雪時の除雪</w:t>
      </w:r>
      <w:r w:rsidR="008C653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</w:t>
      </w:r>
      <w:r w:rsidR="008C6530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支障</w:t>
      </w:r>
      <w:r w:rsidR="008C653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になるため）</w:t>
      </w:r>
    </w:p>
    <w:p w14:paraId="5AED8117" w14:textId="1E98DEA3" w:rsidR="005449CB" w:rsidRPr="008712F3" w:rsidRDefault="008C6530" w:rsidP="00A74DA3">
      <w:pPr>
        <w:ind w:left="648" w:hangingChars="300" w:hanging="648"/>
        <w:rPr>
          <w:rFonts w:ascii="HG丸ｺﾞｼｯｸM-PRO" w:eastAsia="HG丸ｺﾞｼｯｸM-PRO" w:hAnsi="HG丸ｺﾞｼｯｸM-PRO"/>
          <w:sz w:val="22"/>
          <w:szCs w:val="22"/>
        </w:rPr>
      </w:pP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E91781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 </w:t>
      </w:r>
      <w:r w:rsidR="00EB322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２月</w:t>
      </w:r>
      <w:r w:rsidR="00863494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５</w:t>
      </w:r>
      <w:r w:rsidR="00AB2B3E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日（月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）</w:t>
      </w:r>
      <w:r w:rsidR="00EB3220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及び</w:t>
      </w:r>
      <w:r w:rsidR="00863494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６</w:t>
      </w:r>
      <w:r w:rsidR="00AB2B3E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日（火）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は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、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多くの</w:t>
      </w:r>
      <w:r w:rsidR="00A74DA3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地元</w:t>
      </w:r>
      <w:r w:rsidR="00FC7023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小・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中学生が観戦に来るため、</w:t>
      </w:r>
      <w:r w:rsidR="005449CB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正面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階段下の</w:t>
      </w:r>
      <w:r w:rsidR="005449CB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駐車場</w:t>
      </w:r>
      <w:r w:rsidR="00A74DA3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南半分</w:t>
      </w:r>
      <w:r w:rsidR="005449CB" w:rsidRPr="00876A64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を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観戦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バス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</w:t>
      </w:r>
      <w:r w:rsidR="005449CB"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専用に</w:t>
      </w:r>
      <w:r w:rsidRPr="00876A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しま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す。</w:t>
      </w:r>
      <w:r w:rsidR="00A74DA3">
        <w:rPr>
          <w:rFonts w:ascii="HG丸ｺﾞｼｯｸM-PRO" w:eastAsia="HG丸ｺﾞｼｯｸM-PRO" w:hAnsi="HG丸ｺﾞｼｯｸM-PRO" w:hint="eastAsia"/>
          <w:sz w:val="22"/>
          <w:szCs w:val="22"/>
        </w:rPr>
        <w:t>駐車できない場合は</w:t>
      </w:r>
      <w:r w:rsidRPr="00E9178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水野美術館横</w:t>
      </w:r>
      <w:r w:rsidR="00A74DA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臨時</w:t>
      </w:r>
      <w:r w:rsidRPr="00E9178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駐車場をご利用願い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647E24C6" w14:textId="0EF120D7" w:rsidR="00334217" w:rsidRDefault="00334217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385A1C2" w14:textId="5A6357D5" w:rsidR="00B00F53" w:rsidRDefault="00B00F5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02D6550" w14:textId="77777777" w:rsidR="00D47352" w:rsidRPr="008712F3" w:rsidRDefault="00D47352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6559C77" w14:textId="77777777" w:rsidR="00833D57" w:rsidRPr="008712F3" w:rsidRDefault="00034C6C" w:rsidP="008712F3">
      <w:pPr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lastRenderedPageBreak/>
        <w:t>Ⅳ</w:t>
      </w:r>
      <w:r w:rsidR="002A1CA7" w:rsidRPr="008712F3">
        <w:rPr>
          <w:rFonts w:ascii="HG丸ｺﾞｼｯｸM-PRO" w:eastAsia="HG丸ｺﾞｼｯｸM-PRO" w:hAnsi="HG丸ｺﾞｼｯｸM-PRO"/>
          <w:b/>
          <w:sz w:val="28"/>
          <w:szCs w:val="22"/>
        </w:rPr>
        <w:t xml:space="preserve">　</w:t>
      </w:r>
      <w:r w:rsidR="00515215" w:rsidRPr="008712F3">
        <w:rPr>
          <w:rFonts w:ascii="HG丸ｺﾞｼｯｸM-PRO" w:eastAsia="HG丸ｺﾞｼｯｸM-PRO" w:hAnsi="HG丸ｺﾞｼｯｸM-PRO"/>
          <w:b/>
          <w:sz w:val="28"/>
          <w:szCs w:val="22"/>
        </w:rPr>
        <w:t>写真</w:t>
      </w:r>
      <w:r w:rsidR="000C2026" w:rsidRPr="008712F3">
        <w:rPr>
          <w:rFonts w:ascii="HG丸ｺﾞｼｯｸM-PRO" w:eastAsia="HG丸ｺﾞｼｯｸM-PRO" w:hAnsi="HG丸ｺﾞｼｯｸM-PRO"/>
          <w:b/>
          <w:sz w:val="28"/>
          <w:szCs w:val="22"/>
        </w:rPr>
        <w:t>・ビデオ</w:t>
      </w:r>
      <w:r w:rsidR="00515215" w:rsidRPr="008712F3">
        <w:rPr>
          <w:rFonts w:ascii="HG丸ｺﾞｼｯｸM-PRO" w:eastAsia="HG丸ｺﾞｼｯｸM-PRO" w:hAnsi="HG丸ｺﾞｼｯｸM-PRO"/>
          <w:b/>
          <w:sz w:val="28"/>
          <w:szCs w:val="22"/>
        </w:rPr>
        <w:t>撮影</w:t>
      </w:r>
    </w:p>
    <w:p w14:paraId="2D606795" w14:textId="77777777" w:rsidR="000C2026" w:rsidRPr="008712F3" w:rsidRDefault="002A1CA7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1</w:t>
      </w: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0C2026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写真・ビデオ撮影について</w:t>
      </w:r>
    </w:p>
    <w:p w14:paraId="66729D9D" w14:textId="77777777" w:rsidR="00A045E6" w:rsidRDefault="00A045E6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2A1CA7" w:rsidRPr="008712F3">
        <w:rPr>
          <w:rFonts w:ascii="HG丸ｺﾞｼｯｸM-PRO" w:eastAsia="HG丸ｺﾞｼｯｸM-PRO" w:hAnsi="HG丸ｺﾞｼｯｸM-PRO"/>
          <w:sz w:val="22"/>
          <w:szCs w:val="22"/>
        </w:rPr>
        <w:t>競技中は、選手の肖像権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2A1CA7" w:rsidRPr="008712F3">
        <w:rPr>
          <w:rFonts w:ascii="HG丸ｺﾞｼｯｸM-PRO" w:eastAsia="HG丸ｺﾞｼｯｸM-PRO" w:hAnsi="HG丸ｺﾞｼｯｸM-PRO"/>
          <w:sz w:val="22"/>
          <w:szCs w:val="22"/>
        </w:rPr>
        <w:t>他の観客への迷惑防止のため、事前に許可を受けた報道関係</w:t>
      </w:r>
    </w:p>
    <w:p w14:paraId="56156BBF" w14:textId="77777777" w:rsidR="00A045E6" w:rsidRDefault="00A045E6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2A1CA7" w:rsidRPr="008712F3">
        <w:rPr>
          <w:rFonts w:ascii="HG丸ｺﾞｼｯｸM-PRO" w:eastAsia="HG丸ｺﾞｼｯｸM-PRO" w:hAnsi="HG丸ｺﾞｼｯｸM-PRO"/>
          <w:sz w:val="22"/>
          <w:szCs w:val="22"/>
        </w:rPr>
        <w:t>者</w:t>
      </w:r>
      <w:r w:rsidR="00712B91" w:rsidRPr="008712F3">
        <w:rPr>
          <w:rFonts w:ascii="HG丸ｺﾞｼｯｸM-PRO" w:eastAsia="HG丸ｺﾞｼｯｸM-PRO" w:hAnsi="HG丸ｺﾞｼｯｸM-PRO"/>
          <w:sz w:val="22"/>
          <w:szCs w:val="22"/>
        </w:rPr>
        <w:t>・業者</w:t>
      </w:r>
      <w:r w:rsidR="002A1CA7" w:rsidRPr="008712F3">
        <w:rPr>
          <w:rFonts w:ascii="HG丸ｺﾞｼｯｸM-PRO" w:eastAsia="HG丸ｺﾞｼｯｸM-PRO" w:hAnsi="HG丸ｺﾞｼｯｸM-PRO"/>
          <w:sz w:val="22"/>
          <w:szCs w:val="22"/>
        </w:rPr>
        <w:t>以外の一般の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観客</w:t>
      </w:r>
      <w:r w:rsidR="000C2026" w:rsidRPr="008712F3">
        <w:rPr>
          <w:rFonts w:ascii="HG丸ｺﾞｼｯｸM-PRO" w:eastAsia="HG丸ｺﾞｼｯｸM-PRO" w:hAnsi="HG丸ｺﾞｼｯｸM-PRO"/>
          <w:sz w:val="22"/>
          <w:szCs w:val="22"/>
        </w:rPr>
        <w:t>等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のカメラ付携帯電話を含む写真</w:t>
      </w:r>
      <w:r w:rsidR="000C2026" w:rsidRPr="008712F3">
        <w:rPr>
          <w:rFonts w:ascii="HG丸ｺﾞｼｯｸM-PRO" w:eastAsia="HG丸ｺﾞｼｯｸM-PRO" w:hAnsi="HG丸ｺﾞｼｯｸM-PRO"/>
          <w:sz w:val="22"/>
          <w:szCs w:val="22"/>
        </w:rPr>
        <w:t>及びビデオ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撮影を禁止させてい</w:t>
      </w:r>
    </w:p>
    <w:p w14:paraId="0ED364D1" w14:textId="77777777" w:rsidR="00515215" w:rsidRPr="008712F3" w:rsidRDefault="00A045E6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ただきます。</w:t>
      </w:r>
    </w:p>
    <w:p w14:paraId="5ECF6504" w14:textId="77777777" w:rsidR="00F30E05" w:rsidRPr="008712F3" w:rsidRDefault="00F30E05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563220B" w14:textId="77777777" w:rsidR="000C2026" w:rsidRPr="008712F3" w:rsidRDefault="004863D1" w:rsidP="008712F3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DC795A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2</w:t>
      </w:r>
      <w:r w:rsidRPr="008712F3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="000C2026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親族</w:t>
      </w:r>
      <w:r w:rsidR="008F62C9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、監督</w:t>
      </w:r>
      <w:r w:rsidR="000C2026" w:rsidRPr="008712F3">
        <w:rPr>
          <w:rFonts w:ascii="HG丸ｺﾞｼｯｸM-PRO" w:eastAsia="HG丸ｺﾞｼｯｸM-PRO" w:hAnsi="HG丸ｺﾞｼｯｸM-PRO"/>
          <w:b/>
          <w:sz w:val="22"/>
          <w:szCs w:val="22"/>
        </w:rPr>
        <w:t>等の写真・ビデオ撮影について</w:t>
      </w:r>
    </w:p>
    <w:p w14:paraId="571DE6CC" w14:textId="77777777" w:rsidR="004D61C6" w:rsidRPr="004D61C6" w:rsidRDefault="00A045E6" w:rsidP="004D61C6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4863D1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親族等</w:t>
      </w:r>
      <w:r w:rsidR="004D61C6" w:rsidRPr="004D61C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が試合中の</w:t>
      </w:r>
      <w:r w:rsidR="004863D1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撮影を希望する場合は、</w:t>
      </w:r>
      <w:r w:rsidR="004D61C6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2階観客席の指定</w:t>
      </w:r>
      <w:r w:rsidR="004D61C6" w:rsidRPr="004D61C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する</w:t>
      </w:r>
      <w:r w:rsidR="004D61C6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場所</w:t>
      </w:r>
      <w:r w:rsidR="004D61C6" w:rsidRPr="004D61C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で</w:t>
      </w:r>
      <w:r w:rsidR="004D61C6" w:rsidRPr="004D61C6">
        <w:rPr>
          <w:rFonts w:ascii="HG丸ｺﾞｼｯｸM-PRO" w:eastAsia="HG丸ｺﾞｼｯｸM-PRO" w:hAnsi="HG丸ｺﾞｼｯｸM-PRO"/>
          <w:sz w:val="22"/>
          <w:szCs w:val="22"/>
          <w:u w:val="single"/>
        </w:rPr>
        <w:t>撮影を</w:t>
      </w:r>
      <w:r w:rsidR="004D61C6" w:rsidRPr="004D61C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認めます。</w:t>
      </w:r>
    </w:p>
    <w:p w14:paraId="22DB302F" w14:textId="77777777" w:rsidR="007F4967" w:rsidRDefault="004D61C6" w:rsidP="007F496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事前に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ビッグハット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2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インフォメーションコーナー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で手続きの上、</w:t>
      </w:r>
      <w:r w:rsidR="007F4967">
        <w:rPr>
          <w:rFonts w:ascii="HG丸ｺﾞｼｯｸM-PRO" w:eastAsia="HG丸ｺﾞｼｯｸM-PRO" w:hAnsi="HG丸ｺﾞｼｯｸM-PRO"/>
          <w:sz w:val="22"/>
          <w:szCs w:val="22"/>
        </w:rPr>
        <w:t>許可</w:t>
      </w:r>
      <w:r w:rsidR="007F4967">
        <w:rPr>
          <w:rFonts w:ascii="HG丸ｺﾞｼｯｸM-PRO" w:eastAsia="HG丸ｺﾞｼｯｸM-PRO" w:hAnsi="HG丸ｺﾞｼｯｸM-PRO" w:hint="eastAsia"/>
          <w:sz w:val="22"/>
          <w:szCs w:val="22"/>
        </w:rPr>
        <w:t>証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着用してく</w:t>
      </w:r>
    </w:p>
    <w:p w14:paraId="0AFC19A8" w14:textId="77777777" w:rsidR="007F4967" w:rsidRDefault="004D61C6" w:rsidP="007F4967">
      <w:pPr>
        <w:ind w:firstLineChars="300" w:firstLine="64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ださい。</w:t>
      </w:r>
      <w:r w:rsidR="00FC7023">
        <w:rPr>
          <w:rFonts w:ascii="HG丸ｺﾞｼｯｸM-PRO" w:eastAsia="HG丸ｺﾞｼｯｸM-PRO" w:hAnsi="HG丸ｺﾞｼｯｸM-PRO" w:hint="eastAsia"/>
          <w:sz w:val="22"/>
          <w:szCs w:val="22"/>
        </w:rPr>
        <w:t>なお</w:t>
      </w:r>
      <w:r w:rsidR="00FC7023">
        <w:rPr>
          <w:rFonts w:ascii="HG丸ｺﾞｼｯｸM-PRO" w:eastAsia="HG丸ｺﾞｼｯｸM-PRO" w:hAnsi="HG丸ｺﾞｼｯｸM-PRO"/>
          <w:sz w:val="22"/>
          <w:szCs w:val="22"/>
        </w:rPr>
        <w:t>競技中のフラッシュ撮影</w:t>
      </w:r>
      <w:r w:rsidR="00FC7023">
        <w:rPr>
          <w:rFonts w:ascii="HG丸ｺﾞｼｯｸM-PRO" w:eastAsia="HG丸ｺﾞｼｯｸM-PRO" w:hAnsi="HG丸ｺﾞｼｯｸM-PRO" w:hint="eastAsia"/>
          <w:sz w:val="22"/>
          <w:szCs w:val="22"/>
        </w:rPr>
        <w:t>及び</w:t>
      </w:r>
      <w:r w:rsidR="004863D1" w:rsidRPr="008712F3">
        <w:rPr>
          <w:rFonts w:ascii="HG丸ｺﾞｼｯｸM-PRO" w:eastAsia="HG丸ｺﾞｼｯｸM-PRO" w:hAnsi="HG丸ｺﾞｼｯｸM-PRO"/>
          <w:sz w:val="22"/>
          <w:szCs w:val="22"/>
        </w:rPr>
        <w:t>指定の撮影場所以外の客席での撮影は禁止させてい</w:t>
      </w:r>
      <w:r w:rsidR="007F496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14:paraId="005722FC" w14:textId="626655F2" w:rsidR="004863D1" w:rsidRDefault="004863D1" w:rsidP="007F4967">
      <w:pPr>
        <w:ind w:firstLineChars="300" w:firstLine="648"/>
        <w:rPr>
          <w:rFonts w:ascii="HG丸ｺﾞｼｯｸM-PRO" w:eastAsia="HG丸ｺﾞｼｯｸM-PRO" w:hAnsi="HG丸ｺﾞｼｯｸM-PRO"/>
          <w:sz w:val="22"/>
          <w:szCs w:val="22"/>
        </w:rPr>
      </w:pPr>
      <w:r w:rsidRPr="008712F3">
        <w:rPr>
          <w:rFonts w:ascii="HG丸ｺﾞｼｯｸM-PRO" w:eastAsia="HG丸ｺﾞｼｯｸM-PRO" w:hAnsi="HG丸ｺﾞｼｯｸM-PRO"/>
          <w:sz w:val="22"/>
          <w:szCs w:val="22"/>
        </w:rPr>
        <w:t>ただきます。</w:t>
      </w:r>
    </w:p>
    <w:p w14:paraId="63CE358A" w14:textId="27A1ADA1" w:rsidR="00876A64" w:rsidRDefault="00876A64" w:rsidP="00FC7023">
      <w:pPr>
        <w:ind w:left="648" w:hangingChars="300" w:hanging="648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EB98E" w14:textId="512E1E36" w:rsidR="00876A64" w:rsidRPr="00CC0564" w:rsidRDefault="00876A64" w:rsidP="00876A64">
      <w:pPr>
        <w:ind w:firstLineChars="100" w:firstLine="217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22"/>
        </w:rPr>
      </w:pPr>
      <w:r w:rsidRPr="00CC056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</w:rPr>
        <w:t>３　表彰式の写真・ビデオ撮影について</w:t>
      </w:r>
    </w:p>
    <w:p w14:paraId="1BD27B72" w14:textId="77777777" w:rsidR="00CC5438" w:rsidRPr="00CC0564" w:rsidRDefault="00876A64" w:rsidP="00CC5438">
      <w:pPr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</w:t>
      </w: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入賞選手</w:t>
      </w:r>
      <w:r w:rsidR="00835B24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の関係者については、</w:t>
      </w:r>
      <w:r w:rsidR="007F4967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１階リンクサイドでの撮影を認めます。</w:t>
      </w:r>
      <w:r w:rsidR="007F4967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事前にビッグハット</w:t>
      </w:r>
      <w:r w:rsidR="00835B24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２</w:t>
      </w:r>
    </w:p>
    <w:p w14:paraId="7D872EFA" w14:textId="77777777" w:rsidR="00CC5438" w:rsidRPr="00CC0564" w:rsidRDefault="00835B24" w:rsidP="00CC5438">
      <w:pPr>
        <w:ind w:firstLineChars="300" w:firstLine="64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階のインフォメーションコーナーで手続きの上、１階</w:t>
      </w:r>
      <w:r w:rsidR="007F4967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の</w:t>
      </w:r>
      <w:r w:rsidR="000C190C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選手</w:t>
      </w:r>
      <w:r w:rsidR="00CC5438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受付</w:t>
      </w:r>
      <w:r w:rsidR="007F4967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付近の</w:t>
      </w: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特別許可証発行場所へ</w:t>
      </w:r>
      <w:r w:rsidR="00CC5438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</w:p>
    <w:p w14:paraId="21827A8B" w14:textId="77777777" w:rsidR="00B00F53" w:rsidRPr="00CC0564" w:rsidRDefault="00835B24" w:rsidP="00B00F53">
      <w:pPr>
        <w:ind w:firstLineChars="300" w:firstLine="648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越しください。</w:t>
      </w:r>
      <w:r w:rsidR="00B00F53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発行場所にて</w:t>
      </w:r>
      <w:r w:rsidR="007F4967"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特別許可カードを発行しますので、リンクサイドの特別許可エ</w:t>
      </w:r>
    </w:p>
    <w:p w14:paraId="29E5DFDC" w14:textId="74DEC6ED" w:rsidR="00334217" w:rsidRPr="00CC0564" w:rsidRDefault="007F4967" w:rsidP="00B00F53">
      <w:pPr>
        <w:ind w:firstLineChars="300" w:firstLine="648"/>
        <w:rPr>
          <w:rFonts w:ascii="HG丸ｺﾞｼｯｸM-PRO" w:eastAsia="HG丸ｺﾞｼｯｸM-PRO" w:hAnsi="HG丸ｺﾞｼｯｸM-PRO"/>
          <w:color w:val="000000" w:themeColor="text1"/>
          <w:sz w:val="22"/>
          <w:szCs w:val="22"/>
          <w:u w:val="single"/>
        </w:rPr>
      </w:pPr>
      <w:r w:rsidRPr="00CC0564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リア入場前に必ず着用してください。</w:t>
      </w:r>
    </w:p>
    <w:p w14:paraId="6690C2F6" w14:textId="7D19397A" w:rsidR="00876A64" w:rsidRDefault="00876A64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BEFC79" w14:textId="77777777" w:rsidR="00876A64" w:rsidRPr="00876A64" w:rsidRDefault="00876A64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2C9CB3E" w14:textId="77777777" w:rsidR="00833D57" w:rsidRPr="008712F3" w:rsidRDefault="00034C6C" w:rsidP="008712F3">
      <w:pPr>
        <w:rPr>
          <w:rFonts w:ascii="HG丸ｺﾞｼｯｸM-PRO" w:eastAsia="HG丸ｺﾞｼｯｸM-PRO" w:hAnsi="HG丸ｺﾞｼｯｸM-PRO"/>
          <w:b/>
          <w:sz w:val="28"/>
          <w:szCs w:val="22"/>
        </w:rPr>
      </w:pPr>
      <w:r w:rsidRPr="008712F3">
        <w:rPr>
          <w:rFonts w:ascii="HG丸ｺﾞｼｯｸM-PRO" w:eastAsia="HG丸ｺﾞｼｯｸM-PRO" w:hAnsi="HG丸ｺﾞｼｯｸM-PRO" w:hint="eastAsia"/>
          <w:b/>
          <w:sz w:val="28"/>
          <w:szCs w:val="22"/>
        </w:rPr>
        <w:t>Ⅴ</w:t>
      </w:r>
      <w:r w:rsidR="00833D57" w:rsidRPr="008712F3">
        <w:rPr>
          <w:rFonts w:ascii="HG丸ｺﾞｼｯｸM-PRO" w:eastAsia="HG丸ｺﾞｼｯｸM-PRO" w:hAnsi="HG丸ｺﾞｼｯｸM-PRO"/>
          <w:b/>
          <w:sz w:val="28"/>
          <w:szCs w:val="22"/>
        </w:rPr>
        <w:t xml:space="preserve">　その他</w:t>
      </w:r>
    </w:p>
    <w:p w14:paraId="42870D53" w14:textId="77777777" w:rsidR="00015570" w:rsidRDefault="00A045E6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開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15570">
        <w:rPr>
          <w:rFonts w:ascii="HG丸ｺﾞｼｯｸM-PRO" w:eastAsia="HG丸ｺﾞｼｯｸM-PRO" w:hAnsi="HG丸ｺﾞｼｯｸM-PRO" w:hint="eastAsia"/>
          <w:sz w:val="22"/>
          <w:szCs w:val="22"/>
        </w:rPr>
        <w:t>ビッグハット1階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選手・監督・コーチ出入口）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33D57" w:rsidRPr="008712F3">
        <w:rPr>
          <w:rFonts w:ascii="HG丸ｺﾞｼｯｸM-PRO" w:eastAsia="HG丸ｺﾞｼｯｸM-PRO" w:hAnsi="HG丸ｺﾞｼｯｸM-PRO"/>
          <w:sz w:val="22"/>
          <w:szCs w:val="22"/>
        </w:rPr>
        <w:t>公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練習</w:t>
      </w:r>
      <w:r w:rsidR="00015570">
        <w:rPr>
          <w:rFonts w:ascii="HG丸ｺﾞｼｯｸM-PRO" w:eastAsia="HG丸ｺﾞｼｯｸM-PRO" w:hAnsi="HG丸ｺﾞｼｯｸM-PRO" w:hint="eastAsia"/>
          <w:sz w:val="22"/>
          <w:szCs w:val="22"/>
        </w:rPr>
        <w:t>又は試合開始</w:t>
      </w:r>
      <w:r w:rsidR="00DC795A" w:rsidRPr="001C5210">
        <w:rPr>
          <w:rFonts w:ascii="HG丸ｺﾞｼｯｸM-PRO" w:eastAsia="HG丸ｺﾞｼｯｸM-PRO" w:hAnsi="HG丸ｺﾞｼｯｸM-PRO"/>
          <w:b/>
          <w:sz w:val="22"/>
          <w:szCs w:val="22"/>
        </w:rPr>
        <w:t>1</w:t>
      </w:r>
      <w:r w:rsidR="00833D57" w:rsidRPr="001C5210">
        <w:rPr>
          <w:rFonts w:ascii="HG丸ｺﾞｼｯｸM-PRO" w:eastAsia="HG丸ｺﾞｼｯｸM-PRO" w:hAnsi="HG丸ｺﾞｼｯｸM-PRO"/>
          <w:b/>
          <w:sz w:val="22"/>
          <w:szCs w:val="22"/>
        </w:rPr>
        <w:t>時間前</w:t>
      </w:r>
      <w:r w:rsidR="00015570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</w:p>
    <w:p w14:paraId="5216F01C" w14:textId="77777777" w:rsidR="00833D57" w:rsidRPr="008712F3" w:rsidRDefault="00015570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原則とします。</w:t>
      </w:r>
    </w:p>
    <w:p w14:paraId="55063C89" w14:textId="77777777" w:rsidR="001C5210" w:rsidRDefault="00015570" w:rsidP="0001557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ID</w:t>
      </w:r>
      <w:r>
        <w:rPr>
          <w:rFonts w:ascii="HG丸ｺﾞｼｯｸM-PRO" w:eastAsia="HG丸ｺﾞｼｯｸM-PRO" w:hAnsi="HG丸ｺﾞｼｯｸM-PRO"/>
          <w:sz w:val="22"/>
          <w:szCs w:val="22"/>
        </w:rPr>
        <w:t>カード</w:t>
      </w:r>
      <w:r w:rsidR="00CF37E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CF37E3" w:rsidRPr="008712F3">
        <w:rPr>
          <w:rFonts w:ascii="HG丸ｺﾞｼｯｸM-PRO" w:eastAsia="HG丸ｺﾞｼｯｸM-PRO" w:hAnsi="HG丸ｺﾞｼｯｸM-PRO"/>
          <w:sz w:val="22"/>
          <w:szCs w:val="22"/>
        </w:rPr>
        <w:t>選手・監督・コーチ</w:t>
      </w:r>
      <w:r w:rsidR="00CF37E3">
        <w:rPr>
          <w:rFonts w:ascii="HG丸ｺﾞｼｯｸM-PRO" w:eastAsia="HG丸ｺﾞｼｯｸM-PRO" w:hAnsi="HG丸ｺﾞｼｯｸM-PRO" w:hint="eastAsia"/>
          <w:sz w:val="22"/>
          <w:szCs w:val="22"/>
        </w:rPr>
        <w:t>）は、</w:t>
      </w:r>
      <w:r>
        <w:rPr>
          <w:rFonts w:ascii="HG丸ｺﾞｼｯｸM-PRO" w:eastAsia="HG丸ｺﾞｼｯｸM-PRO" w:hAnsi="HG丸ｺﾞｼｯｸM-PRO"/>
          <w:sz w:val="22"/>
          <w:szCs w:val="22"/>
        </w:rPr>
        <w:t>大会期間中は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必ず着用してください。</w:t>
      </w:r>
      <w:r w:rsidR="001C5210" w:rsidRPr="008712F3">
        <w:rPr>
          <w:rFonts w:ascii="HG丸ｺﾞｼｯｸM-PRO" w:eastAsia="HG丸ｺﾞｼｯｸM-PRO" w:hAnsi="HG丸ｺﾞｼｯｸM-PRO"/>
          <w:sz w:val="22"/>
          <w:szCs w:val="22"/>
        </w:rPr>
        <w:t>IDカード</w:t>
      </w:r>
      <w:r w:rsidR="001C5210">
        <w:rPr>
          <w:rFonts w:ascii="HG丸ｺﾞｼｯｸM-PRO" w:eastAsia="HG丸ｺﾞｼｯｸM-PRO" w:hAnsi="HG丸ｺﾞｼｯｸM-PRO" w:hint="eastAsia"/>
          <w:sz w:val="22"/>
          <w:szCs w:val="22"/>
        </w:rPr>
        <w:t>がない</w:t>
      </w:r>
    </w:p>
    <w:p w14:paraId="6B4D2FDB" w14:textId="77777777" w:rsidR="001C5210" w:rsidRDefault="001C5210" w:rsidP="0001557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場合は、会場（規制エリア）内に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入れません。</w:t>
      </w:r>
    </w:p>
    <w:p w14:paraId="0B31C778" w14:textId="77777777" w:rsidR="001C5210" w:rsidRDefault="001C5210" w:rsidP="0001557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CF37E3">
        <w:rPr>
          <w:rFonts w:ascii="HG丸ｺﾞｼｯｸM-PRO" w:eastAsia="HG丸ｺﾞｼｯｸM-PRO" w:hAnsi="HG丸ｺﾞｼｯｸM-PRO" w:hint="eastAsia"/>
          <w:sz w:val="22"/>
          <w:szCs w:val="22"/>
        </w:rPr>
        <w:t>会場内は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安全面運営面から</w:t>
      </w:r>
      <w:r w:rsidR="00CF37E3">
        <w:rPr>
          <w:rFonts w:ascii="HG丸ｺﾞｼｯｸM-PRO" w:eastAsia="HG丸ｺﾞｼｯｸM-PRO" w:hAnsi="HG丸ｺﾞｼｯｸM-PRO" w:hint="eastAsia"/>
          <w:sz w:val="22"/>
          <w:szCs w:val="22"/>
        </w:rPr>
        <w:t>ゾーンコントロール（場内エリア規制）を行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競技役員席や</w:t>
      </w:r>
    </w:p>
    <w:p w14:paraId="0FBDF115" w14:textId="77777777" w:rsidR="001C5210" w:rsidRDefault="001C5210" w:rsidP="00015570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8712F3">
        <w:rPr>
          <w:rFonts w:ascii="HG丸ｺﾞｼｯｸM-PRO" w:eastAsia="HG丸ｺﾞｼｯｸM-PRO" w:hAnsi="HG丸ｺﾞｼｯｸM-PRO"/>
          <w:sz w:val="22"/>
          <w:szCs w:val="22"/>
        </w:rPr>
        <w:t>立入禁止区域に入らないでください。</w:t>
      </w:r>
    </w:p>
    <w:p w14:paraId="30098C21" w14:textId="77777777" w:rsidR="00EC22FB" w:rsidRDefault="00CF37E3" w:rsidP="008712F3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C5210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C22FB" w:rsidRPr="008712F3">
        <w:rPr>
          <w:rFonts w:ascii="HG丸ｺﾞｼｯｸM-PRO" w:eastAsia="HG丸ｺﾞｼｯｸM-PRO" w:hAnsi="HG丸ｺﾞｼｯｸM-PRO"/>
          <w:sz w:val="22"/>
          <w:szCs w:val="22"/>
        </w:rPr>
        <w:t>貴重品は各自の責任で管理してください。</w:t>
      </w:r>
    </w:p>
    <w:p w14:paraId="28870F04" w14:textId="77777777" w:rsidR="00170913" w:rsidRDefault="00CC0564" w:rsidP="00CC0564">
      <w:pPr>
        <w:ind w:firstLineChars="100" w:firstLine="21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CC0564">
        <w:rPr>
          <w:rFonts w:ascii="HG丸ｺﾞｼｯｸM-PRO" w:eastAsia="HG丸ｺﾞｼｯｸM-PRO" w:hAnsi="HG丸ｺﾞｼｯｸM-PRO" w:hint="eastAsia"/>
          <w:sz w:val="22"/>
          <w:szCs w:val="22"/>
        </w:rPr>
        <w:t>能登半島地震災害により被害を受けられた方々を支援するため、２階</w:t>
      </w:r>
      <w:r w:rsidR="00170913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CC0564">
        <w:rPr>
          <w:rFonts w:ascii="HG丸ｺﾞｼｯｸM-PRO" w:eastAsia="HG丸ｺﾞｼｯｸM-PRO" w:hAnsi="HG丸ｺﾞｼｯｸM-PRO" w:hint="eastAsia"/>
          <w:sz w:val="22"/>
          <w:szCs w:val="22"/>
        </w:rPr>
        <w:t>イ</w:t>
      </w:r>
      <w:r w:rsidR="00170913">
        <w:rPr>
          <w:rFonts w:ascii="HG丸ｺﾞｼｯｸM-PRO" w:eastAsia="HG丸ｺﾞｼｯｸM-PRO" w:hAnsi="HG丸ｺﾞｼｯｸM-PRO" w:hint="eastAsia"/>
          <w:sz w:val="22"/>
          <w:szCs w:val="22"/>
        </w:rPr>
        <w:t>ン</w:t>
      </w:r>
      <w:r w:rsidRPr="00CC0564">
        <w:rPr>
          <w:rFonts w:ascii="HG丸ｺﾞｼｯｸM-PRO" w:eastAsia="HG丸ｺﾞｼｯｸM-PRO" w:hAnsi="HG丸ｺﾞｼｯｸM-PRO" w:hint="eastAsia"/>
          <w:sz w:val="22"/>
          <w:szCs w:val="22"/>
        </w:rPr>
        <w:t>フォメーション</w:t>
      </w:r>
      <w:r w:rsidR="00170913">
        <w:rPr>
          <w:rFonts w:ascii="HG丸ｺﾞｼｯｸM-PRO" w:eastAsia="HG丸ｺﾞｼｯｸM-PRO" w:hAnsi="HG丸ｺﾞｼｯｸM-PRO" w:hint="eastAsia"/>
          <w:sz w:val="22"/>
          <w:szCs w:val="22"/>
        </w:rPr>
        <w:t>コー</w:t>
      </w:r>
    </w:p>
    <w:p w14:paraId="49E5C11D" w14:textId="1DE367DD" w:rsidR="00DE7873" w:rsidRPr="00CC0564" w:rsidRDefault="00170913" w:rsidP="00170913">
      <w:pPr>
        <w:ind w:firstLineChars="200" w:firstLine="432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  <w:szCs w:val="22"/>
        </w:rPr>
        <w:t>ナー</w:t>
      </w:r>
      <w:r w:rsidR="00CC0564" w:rsidRPr="00CC0564">
        <w:rPr>
          <w:rFonts w:ascii="HG丸ｺﾞｼｯｸM-PRO" w:eastAsia="HG丸ｺﾞｼｯｸM-PRO" w:hAnsi="HG丸ｺﾞｼｯｸM-PRO" w:hint="eastAsia"/>
          <w:sz w:val="22"/>
          <w:szCs w:val="22"/>
        </w:rPr>
        <w:t>にて募金の受付を行います。</w:t>
      </w:r>
    </w:p>
    <w:p w14:paraId="0E2E52F9" w14:textId="77777777" w:rsidR="00DE7873" w:rsidRPr="00DE7873" w:rsidRDefault="00DE7873" w:rsidP="008712F3">
      <w:pPr>
        <w:rPr>
          <w:rFonts w:ascii="HG丸ｺﾞｼｯｸM-PRO" w:eastAsia="HG丸ｺﾞｼｯｸM-PRO" w:hAnsi="HG丸ｺﾞｼｯｸM-PRO"/>
          <w:szCs w:val="22"/>
        </w:rPr>
      </w:pPr>
    </w:p>
    <w:p w14:paraId="2231E157" w14:textId="77777777" w:rsidR="00DE7873" w:rsidRPr="00DE7873" w:rsidRDefault="00DE7873" w:rsidP="008712F3">
      <w:pPr>
        <w:rPr>
          <w:rFonts w:ascii="HG丸ｺﾞｼｯｸM-PRO" w:eastAsia="HG丸ｺﾞｼｯｸM-PRO" w:hAnsi="HG丸ｺﾞｼｯｸM-PRO"/>
          <w:szCs w:val="22"/>
        </w:rPr>
      </w:pPr>
    </w:p>
    <w:p w14:paraId="6E9E9A00" w14:textId="77777777" w:rsidR="00DE7873" w:rsidRDefault="00DE7873" w:rsidP="00DE787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586D235" w14:textId="77777777" w:rsidR="00FC5207" w:rsidRDefault="00FC5207" w:rsidP="00DE787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7D6C366" w14:textId="10B36572" w:rsidR="00863494" w:rsidRDefault="00863494" w:rsidP="00CC0564">
      <w:pPr>
        <w:rPr>
          <w:b/>
          <w:sz w:val="24"/>
          <w:szCs w:val="24"/>
        </w:rPr>
      </w:pPr>
    </w:p>
    <w:p w14:paraId="522CDEA2" w14:textId="120D4CC3" w:rsidR="00863494" w:rsidRDefault="00863494" w:rsidP="00CC5438">
      <w:pPr>
        <w:rPr>
          <w:b/>
          <w:sz w:val="24"/>
          <w:szCs w:val="24"/>
        </w:rPr>
      </w:pPr>
    </w:p>
    <w:p w14:paraId="4BF5B988" w14:textId="48F62230" w:rsidR="00863494" w:rsidRDefault="00863494" w:rsidP="00DE7873">
      <w:pPr>
        <w:jc w:val="center"/>
        <w:rPr>
          <w:b/>
          <w:sz w:val="24"/>
          <w:szCs w:val="24"/>
        </w:rPr>
      </w:pPr>
    </w:p>
    <w:p w14:paraId="29FB75BB" w14:textId="02481ACD" w:rsidR="00863494" w:rsidRDefault="00863494" w:rsidP="00DE7873">
      <w:pPr>
        <w:jc w:val="center"/>
        <w:rPr>
          <w:b/>
          <w:sz w:val="24"/>
          <w:szCs w:val="24"/>
        </w:rPr>
      </w:pPr>
    </w:p>
    <w:p w14:paraId="01FC08BE" w14:textId="6585BEF6" w:rsidR="00D47352" w:rsidRDefault="00D47352" w:rsidP="00DE7873">
      <w:pPr>
        <w:jc w:val="center"/>
        <w:rPr>
          <w:b/>
          <w:sz w:val="24"/>
          <w:szCs w:val="24"/>
        </w:rPr>
      </w:pPr>
    </w:p>
    <w:p w14:paraId="56FBDFF9" w14:textId="77777777" w:rsidR="00D47352" w:rsidRDefault="00D47352" w:rsidP="00DE7873">
      <w:pPr>
        <w:jc w:val="center"/>
        <w:rPr>
          <w:b/>
          <w:sz w:val="24"/>
          <w:szCs w:val="24"/>
        </w:rPr>
      </w:pPr>
    </w:p>
    <w:p w14:paraId="4E968B6D" w14:textId="23B0A4E1" w:rsidR="00863494" w:rsidRDefault="00863494" w:rsidP="00DE7873">
      <w:pPr>
        <w:jc w:val="center"/>
        <w:rPr>
          <w:b/>
          <w:sz w:val="24"/>
          <w:szCs w:val="24"/>
        </w:rPr>
      </w:pPr>
    </w:p>
    <w:p w14:paraId="66F27C63" w14:textId="77777777" w:rsidR="001D1E40" w:rsidRDefault="001D1E40" w:rsidP="00DE7873">
      <w:pPr>
        <w:jc w:val="center"/>
        <w:rPr>
          <w:b/>
          <w:sz w:val="24"/>
          <w:szCs w:val="24"/>
        </w:rPr>
      </w:pPr>
      <w:r w:rsidRPr="00C939B3">
        <w:rPr>
          <w:rFonts w:hint="eastAsia"/>
          <w:b/>
          <w:sz w:val="24"/>
          <w:szCs w:val="24"/>
        </w:rPr>
        <w:lastRenderedPageBreak/>
        <w:t>「Ｊアラート」「緊急地震速報」発令時の対処・避難について</w:t>
      </w:r>
    </w:p>
    <w:p w14:paraId="7F9AD008" w14:textId="77777777" w:rsidR="001D1E40" w:rsidRPr="00C939B3" w:rsidRDefault="001D1E40" w:rsidP="001D1E40">
      <w:pPr>
        <w:jc w:val="center"/>
        <w:rPr>
          <w:b/>
          <w:sz w:val="24"/>
          <w:szCs w:val="24"/>
        </w:rPr>
      </w:pPr>
    </w:p>
    <w:p w14:paraId="712BBC96" w14:textId="77777777" w:rsidR="001D1E40" w:rsidRDefault="001D1E40" w:rsidP="001D1E40">
      <w:pPr>
        <w:jc w:val="right"/>
        <w:rPr>
          <w:sz w:val="22"/>
        </w:rPr>
      </w:pPr>
      <w:r>
        <w:rPr>
          <w:rFonts w:hint="eastAsia"/>
          <w:sz w:val="22"/>
        </w:rPr>
        <w:t>全国中学校スケート大会長野市実行委員会</w:t>
      </w:r>
    </w:p>
    <w:p w14:paraId="35EEC619" w14:textId="77777777" w:rsidR="001D1E40" w:rsidRDefault="001D1E40" w:rsidP="001D1E40">
      <w:pPr>
        <w:rPr>
          <w:sz w:val="22"/>
        </w:rPr>
      </w:pPr>
    </w:p>
    <w:p w14:paraId="24326D73" w14:textId="77777777" w:rsidR="001D1E40" w:rsidRDefault="001D1E40" w:rsidP="001D1E40">
      <w:pPr>
        <w:ind w:firstLineChars="100" w:firstLine="216"/>
        <w:rPr>
          <w:sz w:val="22"/>
        </w:rPr>
      </w:pPr>
      <w:r>
        <w:rPr>
          <w:rFonts w:hint="eastAsia"/>
          <w:sz w:val="22"/>
        </w:rPr>
        <w:t>Ｊアラート・緊急地震速報が発令された場合は、下記のように対処し、避難が必要な時は避難指示を出す。</w:t>
      </w:r>
    </w:p>
    <w:p w14:paraId="3D9D8961" w14:textId="77777777" w:rsidR="001D1E40" w:rsidRDefault="001D1E40" w:rsidP="001D1E40">
      <w:pPr>
        <w:rPr>
          <w:sz w:val="22"/>
        </w:rPr>
      </w:pPr>
    </w:p>
    <w:p w14:paraId="5FAC1558" w14:textId="77777777" w:rsidR="001D1E40" w:rsidRDefault="001D1E40" w:rsidP="001D1E40">
      <w:pPr>
        <w:rPr>
          <w:sz w:val="22"/>
        </w:rPr>
      </w:pPr>
      <w:r w:rsidRPr="00C572C1">
        <w:rPr>
          <w:rFonts w:hint="eastAsia"/>
          <w:sz w:val="22"/>
          <w:bdr w:val="single" w:sz="4" w:space="0" w:color="auto"/>
        </w:rPr>
        <w:t>発令時</w:t>
      </w:r>
    </w:p>
    <w:p w14:paraId="67BBB944" w14:textId="77777777" w:rsidR="001D1E40" w:rsidRDefault="001D1E40" w:rsidP="001D1E40">
      <w:pPr>
        <w:pStyle w:val="a9"/>
        <w:numPr>
          <w:ilvl w:val="0"/>
          <w:numId w:val="3"/>
        </w:numPr>
        <w:ind w:leftChars="0" w:left="407" w:hanging="407"/>
        <w:rPr>
          <w:sz w:val="22"/>
        </w:rPr>
      </w:pPr>
      <w:r>
        <w:rPr>
          <w:rFonts w:hint="eastAsia"/>
          <w:sz w:val="22"/>
        </w:rPr>
        <w:t>競技責任者（スピードスケート競技においてはレフェリー、フィギュアスケート競技においては競技委員長）の指示により、競技等生徒たちの動きを止める。</w:t>
      </w:r>
    </w:p>
    <w:p w14:paraId="27BF5FEA" w14:textId="77777777" w:rsidR="001D1E40" w:rsidRDefault="001D1E40" w:rsidP="001D1E40">
      <w:pPr>
        <w:pStyle w:val="a9"/>
        <w:numPr>
          <w:ilvl w:val="0"/>
          <w:numId w:val="3"/>
        </w:numPr>
        <w:ind w:leftChars="0" w:left="407" w:hanging="407"/>
        <w:rPr>
          <w:sz w:val="22"/>
        </w:rPr>
      </w:pPr>
      <w:r>
        <w:rPr>
          <w:rFonts w:hint="eastAsia"/>
          <w:sz w:val="22"/>
        </w:rPr>
        <w:t>会場内外の役員、観客等にも自席での待機を求める。</w:t>
      </w:r>
    </w:p>
    <w:p w14:paraId="73CF514C" w14:textId="77777777" w:rsidR="001D1E40" w:rsidRDefault="001D1E40" w:rsidP="001D1E40">
      <w:pPr>
        <w:pStyle w:val="a9"/>
        <w:numPr>
          <w:ilvl w:val="0"/>
          <w:numId w:val="3"/>
        </w:numPr>
        <w:ind w:leftChars="0" w:left="407" w:hanging="407"/>
        <w:rPr>
          <w:sz w:val="22"/>
        </w:rPr>
      </w:pPr>
      <w:r>
        <w:rPr>
          <w:rFonts w:hint="eastAsia"/>
          <w:sz w:val="22"/>
        </w:rPr>
        <w:t>避難が必要になった時は、実行委員会で誘導することを伝える。</w:t>
      </w:r>
    </w:p>
    <w:p w14:paraId="736EC0C6" w14:textId="77777777" w:rsidR="001D1E40" w:rsidRDefault="001D1E40" w:rsidP="001D1E40">
      <w:pPr>
        <w:pStyle w:val="a9"/>
        <w:numPr>
          <w:ilvl w:val="0"/>
          <w:numId w:val="3"/>
        </w:numPr>
        <w:ind w:leftChars="0" w:left="407" w:hanging="407"/>
        <w:rPr>
          <w:sz w:val="22"/>
        </w:rPr>
      </w:pPr>
      <w:r>
        <w:rPr>
          <w:rFonts w:hint="eastAsia"/>
          <w:sz w:val="22"/>
        </w:rPr>
        <w:t>競技再開の判断は、（公財）日本中学校体育連盟、（公財）日本スケート連盟、長野市実行委員会が協議して決定する。</w:t>
      </w:r>
    </w:p>
    <w:p w14:paraId="7AE668FB" w14:textId="77777777" w:rsidR="001D1E40" w:rsidRDefault="001D1E40" w:rsidP="001D1E40">
      <w:pPr>
        <w:rPr>
          <w:sz w:val="22"/>
        </w:rPr>
      </w:pPr>
    </w:p>
    <w:p w14:paraId="74566B87" w14:textId="77777777" w:rsidR="001D1E40" w:rsidRDefault="001D1E40" w:rsidP="001D1E40">
      <w:pPr>
        <w:rPr>
          <w:sz w:val="22"/>
        </w:rPr>
      </w:pPr>
      <w:r>
        <w:rPr>
          <w:rFonts w:hint="eastAsia"/>
          <w:sz w:val="22"/>
        </w:rPr>
        <w:t xml:space="preserve">　＜競技の続行が可能＞</w:t>
      </w:r>
    </w:p>
    <w:p w14:paraId="32680E1C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・選手のウォーミングアップ等の準備に十分配慮したタイムテーブルを競技責任者と運営本部で作り直し、直ちに選手・監督に伝える。</w:t>
      </w:r>
    </w:p>
    <w:p w14:paraId="5CF20995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（スピード競技）</w:t>
      </w:r>
    </w:p>
    <w:p w14:paraId="4C6688EC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・中断した</w:t>
      </w:r>
      <w:r w:rsidRPr="00BB3F84">
        <w:rPr>
          <w:rFonts w:hint="eastAsia"/>
          <w:sz w:val="22"/>
          <w:u w:val="single"/>
        </w:rPr>
        <w:t>レースの再レース</w:t>
      </w:r>
      <w:r>
        <w:rPr>
          <w:rFonts w:hint="eastAsia"/>
          <w:sz w:val="22"/>
        </w:rPr>
        <w:t>に関しては、「日本スケート連盟規則集第２６２条４項“必要な休息時間”」を参考にして、競技責任者から再</w:t>
      </w:r>
      <w:r w:rsidRPr="00BB3F84">
        <w:rPr>
          <w:rFonts w:hint="eastAsia"/>
          <w:sz w:val="22"/>
          <w:u w:val="single"/>
        </w:rPr>
        <w:t>レース</w:t>
      </w:r>
      <w:r>
        <w:rPr>
          <w:rFonts w:hint="eastAsia"/>
          <w:sz w:val="22"/>
        </w:rPr>
        <w:t>の時間を選手・監督に伝える。</w:t>
      </w:r>
    </w:p>
    <w:p w14:paraId="149F9FE0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（フィギュア競技）</w:t>
      </w:r>
    </w:p>
    <w:p w14:paraId="4AC51B8E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・中断が１０分を超えて続いた場合、ISU規定５１５条２項により２回目のウォーミングアップが与えられる</w:t>
      </w:r>
    </w:p>
    <w:p w14:paraId="06BF05DC" w14:textId="77777777" w:rsidR="001D1E40" w:rsidRDefault="001D1E40" w:rsidP="001D1E40">
      <w:pPr>
        <w:ind w:left="540" w:hangingChars="250" w:hanging="540"/>
        <w:rPr>
          <w:sz w:val="22"/>
        </w:rPr>
      </w:pPr>
    </w:p>
    <w:p w14:paraId="69507248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＜競技の続行が不可能＞</w:t>
      </w:r>
    </w:p>
    <w:p w14:paraId="4E3D182F" w14:textId="77777777" w:rsidR="001D1E40" w:rsidRDefault="009A41EE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 xml:space="preserve">　　・その後の対応を、運営本部と競技責任者</w:t>
      </w:r>
      <w:r w:rsidR="001D1E40">
        <w:rPr>
          <w:rFonts w:hint="eastAsia"/>
          <w:sz w:val="22"/>
        </w:rPr>
        <w:t>で協議し伝える。</w:t>
      </w:r>
    </w:p>
    <w:p w14:paraId="18D5AFB9" w14:textId="77777777" w:rsidR="0083454E" w:rsidRDefault="0083454E" w:rsidP="001D1E40">
      <w:pPr>
        <w:ind w:left="540" w:hangingChars="250" w:hanging="540"/>
        <w:rPr>
          <w:sz w:val="22"/>
        </w:rPr>
      </w:pPr>
    </w:p>
    <w:p w14:paraId="58C30E38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>競技会場が停電の場合は上記を準用する。</w:t>
      </w:r>
    </w:p>
    <w:p w14:paraId="4E055528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t>避難を必要とする場合の避難経路は別図のとおりとする。</w:t>
      </w:r>
    </w:p>
    <w:p w14:paraId="3DA0BF11" w14:textId="77777777" w:rsidR="001D1E40" w:rsidRDefault="001D1E40" w:rsidP="001D1E40">
      <w:pPr>
        <w:ind w:left="540" w:hangingChars="250" w:hanging="540"/>
        <w:rPr>
          <w:sz w:val="22"/>
        </w:rPr>
      </w:pPr>
    </w:p>
    <w:p w14:paraId="5ACEB95A" w14:textId="77777777" w:rsidR="001D1E40" w:rsidRPr="00B24685" w:rsidRDefault="001D1E40" w:rsidP="001D1E40">
      <w:pPr>
        <w:ind w:left="540" w:hangingChars="250" w:hanging="540"/>
        <w:rPr>
          <w:sz w:val="22"/>
        </w:rPr>
      </w:pPr>
    </w:p>
    <w:p w14:paraId="47A9AB27" w14:textId="77777777" w:rsidR="001D1E40" w:rsidRDefault="001D1E40" w:rsidP="001D1E40">
      <w:pPr>
        <w:ind w:left="540" w:hangingChars="250" w:hanging="540"/>
        <w:rPr>
          <w:sz w:val="22"/>
        </w:rPr>
      </w:pPr>
    </w:p>
    <w:p w14:paraId="5317E1DD" w14:textId="78E27BE0" w:rsidR="0083454E" w:rsidRDefault="0083454E" w:rsidP="001D1E40">
      <w:pPr>
        <w:ind w:left="540" w:hangingChars="250" w:hanging="540"/>
        <w:rPr>
          <w:sz w:val="22"/>
        </w:rPr>
      </w:pPr>
    </w:p>
    <w:p w14:paraId="23B7351E" w14:textId="1930822A" w:rsidR="00863494" w:rsidRDefault="00863494" w:rsidP="001D1E40">
      <w:pPr>
        <w:ind w:left="540" w:hangingChars="250" w:hanging="540"/>
        <w:rPr>
          <w:sz w:val="22"/>
        </w:rPr>
      </w:pPr>
    </w:p>
    <w:p w14:paraId="74FE5714" w14:textId="603E5CC2" w:rsidR="00863494" w:rsidRDefault="00863494" w:rsidP="001D1E40">
      <w:pPr>
        <w:ind w:left="540" w:hangingChars="250" w:hanging="540"/>
        <w:rPr>
          <w:sz w:val="22"/>
        </w:rPr>
      </w:pPr>
    </w:p>
    <w:p w14:paraId="53796BCC" w14:textId="2E76E3D6" w:rsidR="00863494" w:rsidRDefault="00863494" w:rsidP="001D1E40">
      <w:pPr>
        <w:ind w:left="540" w:hangingChars="250" w:hanging="540"/>
        <w:rPr>
          <w:sz w:val="22"/>
        </w:rPr>
      </w:pPr>
    </w:p>
    <w:p w14:paraId="220F55FF" w14:textId="18A3BABA" w:rsidR="00863494" w:rsidRDefault="00863494" w:rsidP="001D1E40">
      <w:pPr>
        <w:ind w:left="540" w:hangingChars="250" w:hanging="540"/>
        <w:rPr>
          <w:sz w:val="22"/>
        </w:rPr>
      </w:pPr>
    </w:p>
    <w:p w14:paraId="5C3F41AB" w14:textId="2F0C3413" w:rsidR="00863494" w:rsidRDefault="00863494" w:rsidP="001D1E40">
      <w:pPr>
        <w:ind w:left="540" w:hangingChars="250" w:hanging="540"/>
        <w:rPr>
          <w:sz w:val="22"/>
        </w:rPr>
      </w:pPr>
    </w:p>
    <w:p w14:paraId="02367DDF" w14:textId="77777777" w:rsidR="00863494" w:rsidRDefault="00863494" w:rsidP="001D1E40">
      <w:pPr>
        <w:ind w:left="540" w:hangingChars="250" w:hanging="540"/>
        <w:rPr>
          <w:sz w:val="22"/>
        </w:rPr>
      </w:pPr>
    </w:p>
    <w:p w14:paraId="5640CE4D" w14:textId="77777777" w:rsidR="001D1E40" w:rsidRDefault="001D1E40" w:rsidP="001D1E40">
      <w:pPr>
        <w:ind w:left="540" w:hangingChars="250" w:hanging="540"/>
        <w:rPr>
          <w:sz w:val="22"/>
        </w:rPr>
      </w:pPr>
      <w:r>
        <w:rPr>
          <w:rFonts w:hint="eastAsia"/>
          <w:sz w:val="22"/>
        </w:rPr>
        <w:lastRenderedPageBreak/>
        <w:t>（別図）</w:t>
      </w:r>
    </w:p>
    <w:p w14:paraId="0F3732D9" w14:textId="77777777" w:rsidR="001D1E40" w:rsidRDefault="001D1E40" w:rsidP="001D1E40">
      <w:pPr>
        <w:jc w:val="center"/>
        <w:rPr>
          <w:sz w:val="22"/>
        </w:rPr>
      </w:pPr>
    </w:p>
    <w:p w14:paraId="50BD9734" w14:textId="09C7D5D9" w:rsidR="00863494" w:rsidRDefault="00C0360D" w:rsidP="00E56509">
      <w:pPr>
        <w:ind w:leftChars="200" w:left="412" w:firstLineChars="200" w:firstLine="432"/>
        <w:jc w:val="center"/>
        <w:rPr>
          <w:sz w:val="22"/>
        </w:rPr>
      </w:pPr>
      <w:r w:rsidRPr="001D1E40">
        <w:rPr>
          <w:noProof/>
          <w:sz w:val="22"/>
        </w:rPr>
        <w:drawing>
          <wp:inline distT="0" distB="0" distL="0" distR="0" wp14:anchorId="51C0813B" wp14:editId="612AA3DA">
            <wp:extent cx="3952875" cy="7344410"/>
            <wp:effectExtent l="0" t="0" r="0" b="0"/>
            <wp:docPr id="2" name="図 1" descr="\\ngnfs01v\151000スポーツ課$\スポーツ振興担当\スポーツ振興\スポーツ拠点づくり推進事業\38回全中スケート大会\01 総務部（共通）\18 運営マニュアル\04 災害等緊急対応要項\フィギュア会場避難経路.clean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ngnfs01v\151000スポーツ課$\スポーツ振興担当\スポーツ振興\スポーツ拠点づくり推進事業\38回全中スケート大会\01 総務部（共通）\18 運営マニュアル\04 災害等緊急対応要項\フィギュア会場避難経路.cleaned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A0BA" w14:textId="7BAC64DA" w:rsidR="00D47352" w:rsidRDefault="00D47352" w:rsidP="00E56509">
      <w:pPr>
        <w:ind w:leftChars="200" w:left="412" w:firstLineChars="200" w:firstLine="432"/>
        <w:jc w:val="center"/>
        <w:rPr>
          <w:sz w:val="22"/>
        </w:rPr>
      </w:pPr>
    </w:p>
    <w:p w14:paraId="1FA5F4B0" w14:textId="35B2BB1A" w:rsidR="00D47352" w:rsidRDefault="00D47352" w:rsidP="00E56509">
      <w:pPr>
        <w:ind w:leftChars="200" w:left="412" w:firstLineChars="200" w:firstLine="432"/>
        <w:jc w:val="center"/>
        <w:rPr>
          <w:sz w:val="22"/>
        </w:rPr>
      </w:pPr>
    </w:p>
    <w:p w14:paraId="24C0921D" w14:textId="0E51285C" w:rsidR="00D47352" w:rsidRDefault="00D47352" w:rsidP="00E56509">
      <w:pPr>
        <w:ind w:leftChars="200" w:left="412" w:firstLineChars="200" w:firstLine="432"/>
        <w:jc w:val="center"/>
        <w:rPr>
          <w:sz w:val="22"/>
        </w:rPr>
      </w:pPr>
    </w:p>
    <w:p w14:paraId="5A85F71C" w14:textId="6330048B" w:rsidR="00D47352" w:rsidRDefault="00D47352" w:rsidP="00E56509">
      <w:pPr>
        <w:ind w:leftChars="200" w:left="412" w:firstLineChars="200" w:firstLine="432"/>
        <w:jc w:val="center"/>
        <w:rPr>
          <w:sz w:val="22"/>
        </w:rPr>
      </w:pPr>
    </w:p>
    <w:p w14:paraId="442B390A" w14:textId="77777777" w:rsidR="00D47352" w:rsidRDefault="00D47352" w:rsidP="00E56509">
      <w:pPr>
        <w:ind w:leftChars="200" w:left="412" w:firstLineChars="200" w:firstLine="432"/>
        <w:jc w:val="center"/>
        <w:rPr>
          <w:sz w:val="22"/>
        </w:rPr>
      </w:pPr>
    </w:p>
    <w:p w14:paraId="502AEC44" w14:textId="77777777" w:rsidR="00B24685" w:rsidRPr="00ED7322" w:rsidRDefault="00B24685" w:rsidP="00B24685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テレビ放送等</w:t>
      </w:r>
      <w:r w:rsidRPr="00ED7322">
        <w:rPr>
          <w:rFonts w:hint="eastAsia"/>
          <w:sz w:val="24"/>
          <w:szCs w:val="24"/>
        </w:rPr>
        <w:t>のご案内</w:t>
      </w:r>
    </w:p>
    <w:p w14:paraId="19B6DF45" w14:textId="26CB428F" w:rsidR="00B24685" w:rsidRPr="00E2594F" w:rsidRDefault="00B24685" w:rsidP="00B24685">
      <w:pPr>
        <w:pStyle w:val="2"/>
        <w:rPr>
          <w:b/>
        </w:rPr>
      </w:pPr>
      <w:r w:rsidRPr="00E2594F">
        <w:rPr>
          <w:rFonts w:hint="eastAsia"/>
          <w:b/>
        </w:rPr>
        <w:t>第</w:t>
      </w:r>
      <w:r w:rsidRPr="00DA77E6">
        <w:rPr>
          <w:rFonts w:ascii="ＭＳ 明朝" w:hAnsi="ＭＳ 明朝" w:hint="eastAsia"/>
          <w:b/>
        </w:rPr>
        <w:t>4</w:t>
      </w:r>
      <w:r w:rsidR="002717FA">
        <w:rPr>
          <w:rFonts w:ascii="ＭＳ 明朝" w:hAnsi="ＭＳ 明朝" w:hint="eastAsia"/>
          <w:b/>
        </w:rPr>
        <w:t>4</w:t>
      </w:r>
      <w:r w:rsidRPr="00E2594F">
        <w:rPr>
          <w:rFonts w:hint="eastAsia"/>
          <w:b/>
        </w:rPr>
        <w:t>回全国中学校スケート大会</w:t>
      </w:r>
      <w:r>
        <w:rPr>
          <w:rFonts w:hint="eastAsia"/>
          <w:b/>
        </w:rPr>
        <w:t>のテレビ放送・動画配信</w:t>
      </w:r>
      <w:r w:rsidRPr="00E2594F">
        <w:rPr>
          <w:rFonts w:hint="eastAsia"/>
          <w:b/>
        </w:rPr>
        <w:t>について</w:t>
      </w:r>
    </w:p>
    <w:p w14:paraId="17A0297E" w14:textId="77777777" w:rsidR="00B24685" w:rsidRPr="008828F9" w:rsidRDefault="00B24685" w:rsidP="00B24685">
      <w:pPr>
        <w:spacing w:before="120"/>
        <w:rPr>
          <w:szCs w:val="21"/>
        </w:rPr>
      </w:pPr>
      <w:r w:rsidRPr="008828F9">
        <w:rPr>
          <w:rFonts w:hint="eastAsia"/>
          <w:szCs w:val="21"/>
        </w:rPr>
        <w:t>今大会は、以下の放送局等で放送</w:t>
      </w:r>
      <w:r>
        <w:rPr>
          <w:rFonts w:hint="eastAsia"/>
          <w:szCs w:val="21"/>
        </w:rPr>
        <w:t>及び動画配信</w:t>
      </w:r>
      <w:r w:rsidRPr="008828F9">
        <w:rPr>
          <w:rFonts w:hint="eastAsia"/>
          <w:szCs w:val="21"/>
        </w:rPr>
        <w:t>を予定しています。</w:t>
      </w:r>
    </w:p>
    <w:p w14:paraId="76648EED" w14:textId="77777777" w:rsidR="00B24685" w:rsidRDefault="00B24685" w:rsidP="00B24685">
      <w:pPr>
        <w:spacing w:before="120"/>
      </w:pPr>
    </w:p>
    <w:p w14:paraId="0ACC173B" w14:textId="77777777" w:rsidR="00B24685" w:rsidRPr="008F4B8E" w:rsidRDefault="00B24685" w:rsidP="00B24685">
      <w:pPr>
        <w:pStyle w:val="3"/>
        <w:spacing w:before="240"/>
        <w:ind w:firstLineChars="100" w:firstLine="257"/>
        <w:rPr>
          <w:rStyle w:val="22"/>
          <w:b w:val="0"/>
          <w:color w:val="auto"/>
        </w:rPr>
      </w:pPr>
      <w:r>
        <w:rPr>
          <w:rStyle w:val="22"/>
          <w:rFonts w:hint="eastAsia"/>
          <w:color w:val="auto"/>
          <w:sz w:val="24"/>
          <w:szCs w:val="24"/>
        </w:rPr>
        <w:t>Ｊ</w:t>
      </w:r>
      <w:r>
        <w:rPr>
          <w:rStyle w:val="22"/>
          <w:rFonts w:hint="eastAsia"/>
          <w:color w:val="auto"/>
          <w:sz w:val="24"/>
          <w:szCs w:val="24"/>
        </w:rPr>
        <w:t>-sports</w:t>
      </w:r>
      <w:r w:rsidRPr="008F4B8E">
        <w:rPr>
          <w:rStyle w:val="22"/>
          <w:rFonts w:hint="eastAsia"/>
          <w:color w:val="auto"/>
        </w:rPr>
        <w:t xml:space="preserve">　：スカパーやケーブルテレビで視聴可能な有料専門チャンネル</w:t>
      </w:r>
    </w:p>
    <w:p w14:paraId="52A3F2F2" w14:textId="5CE96572" w:rsidR="00B24685" w:rsidRPr="00032BEE" w:rsidRDefault="002717FA" w:rsidP="00B24685">
      <w:pPr>
        <w:pStyle w:val="6"/>
        <w:spacing w:before="240"/>
        <w:ind w:firstLineChars="100" w:firstLine="237"/>
        <w:rPr>
          <w:rStyle w:val="aa"/>
        </w:rPr>
      </w:pPr>
      <w:r>
        <w:rPr>
          <w:rStyle w:val="aa"/>
          <w:rFonts w:hint="eastAsia"/>
          <w:color w:val="auto"/>
        </w:rPr>
        <w:t>フィギュアスケートの部</w:t>
      </w:r>
    </w:p>
    <w:p w14:paraId="4D14CD53" w14:textId="2018B877" w:rsidR="00B24685" w:rsidRPr="0083454E" w:rsidRDefault="002717FA" w:rsidP="002717FA">
      <w:pPr>
        <w:snapToGrid w:val="0"/>
        <w:spacing w:before="120" w:after="120"/>
        <w:rPr>
          <w:rFonts w:hAnsi="ＭＳ 明朝"/>
        </w:rPr>
      </w:pPr>
      <w:r>
        <w:rPr>
          <w:rFonts w:hAnsi="ＭＳ 明朝" w:hint="eastAsia"/>
        </w:rPr>
        <w:t>＜</w:t>
      </w:r>
      <w:r w:rsidRPr="002717FA">
        <w:rPr>
          <w:rFonts w:hAnsi="ＭＳ 明朝"/>
        </w:rPr>
        <w:t>J SPORTS 4</w:t>
      </w:r>
      <w:r>
        <w:rPr>
          <w:rFonts w:hAnsi="ＭＳ 明朝" w:hint="eastAsia"/>
        </w:rPr>
        <w:t>＞</w:t>
      </w:r>
      <w:r w:rsidRPr="0083454E">
        <w:rPr>
          <w:rFonts w:hAnsi="ＭＳ 明朝"/>
        </w:rPr>
        <w:t xml:space="preserve"> </w:t>
      </w:r>
    </w:p>
    <w:p w14:paraId="041EC9E4" w14:textId="7A809F2C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19 (月)  11:00～17:00　女子 ショートプログラムＡ</w:t>
      </w:r>
    </w:p>
    <w:p w14:paraId="2C33E8C6" w14:textId="72294BAE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0 (火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>11:00～17:00　女子 ショートプログラムＢ</w:t>
      </w:r>
    </w:p>
    <w:p w14:paraId="5E75CF91" w14:textId="23DB98E3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1 (水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>11:00～15:00　男子 ショートプログラム</w:t>
      </w:r>
    </w:p>
    <w:p w14:paraId="2ED27AED" w14:textId="7523ABBA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2 (木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>11:20～14:20　男子 フリースケーティング</w:t>
      </w:r>
    </w:p>
    <w:p w14:paraId="5BC2AD50" w14:textId="0C9C7323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2 (木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>14:20～17:20　女子 フリースケーティング</w:t>
      </w:r>
    </w:p>
    <w:p w14:paraId="567FC062" w14:textId="77777777" w:rsidR="002717FA" w:rsidRPr="002717FA" w:rsidRDefault="002717FA" w:rsidP="002717FA">
      <w:pPr>
        <w:snapToGrid w:val="0"/>
        <w:spacing w:before="120" w:after="120"/>
        <w:rPr>
          <w:rFonts w:hAnsi="ＭＳ 明朝"/>
        </w:rPr>
      </w:pPr>
      <w:r w:rsidRPr="002717FA">
        <w:rPr>
          <w:rFonts w:hAnsi="ＭＳ 明朝" w:hint="eastAsia"/>
        </w:rPr>
        <w:t>※再放送</w:t>
      </w:r>
    </w:p>
    <w:p w14:paraId="7E046622" w14:textId="288834B0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6 (月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 xml:space="preserve"> 6:00～10:00　男子 ショートプログラム</w:t>
      </w:r>
    </w:p>
    <w:p w14:paraId="09CF3432" w14:textId="5AE57A11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7 (月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 xml:space="preserve"> 6:00～12:00　女子 ショートプログラムＡ</w:t>
      </w:r>
    </w:p>
    <w:p w14:paraId="6D120FCB" w14:textId="2BA8782D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8 (水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 xml:space="preserve"> 6:00～12:00  女子 ショートプログラムＢ</w:t>
      </w:r>
    </w:p>
    <w:p w14:paraId="68F4D056" w14:textId="392772B8" w:rsidR="002717FA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9 (木</w:t>
      </w:r>
      <w:r>
        <w:rPr>
          <w:rFonts w:hAnsi="ＭＳ 明朝" w:hint="eastAsia"/>
        </w:rPr>
        <w:t xml:space="preserve">) </w:t>
      </w:r>
      <w:r w:rsidRPr="002717FA">
        <w:rPr>
          <w:rFonts w:hAnsi="ＭＳ 明朝" w:hint="eastAsia"/>
        </w:rPr>
        <w:t xml:space="preserve">  7:00～10:00　男子 フリースケーティング</w:t>
      </w:r>
    </w:p>
    <w:p w14:paraId="3215B714" w14:textId="38260F0C" w:rsidR="00B24685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9 (木</w:t>
      </w:r>
      <w:r>
        <w:rPr>
          <w:rFonts w:hAnsi="ＭＳ 明朝" w:hint="eastAsia"/>
        </w:rPr>
        <w:t xml:space="preserve">)  </w:t>
      </w:r>
      <w:r w:rsidRPr="002717FA">
        <w:rPr>
          <w:rFonts w:hAnsi="ＭＳ 明朝" w:hint="eastAsia"/>
        </w:rPr>
        <w:t>10:00～13:00　女子 フリースケーティング</w:t>
      </w:r>
    </w:p>
    <w:p w14:paraId="271C20B1" w14:textId="77777777" w:rsidR="002717FA" w:rsidRPr="0083454E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</w:p>
    <w:p w14:paraId="061D5083" w14:textId="3BE7A069" w:rsidR="00B24685" w:rsidRPr="008F4B8E" w:rsidRDefault="00B24685" w:rsidP="00B24685">
      <w:pPr>
        <w:pStyle w:val="6"/>
        <w:spacing w:before="240"/>
        <w:ind w:firstLineChars="100" w:firstLine="237"/>
        <w:rPr>
          <w:rStyle w:val="aa"/>
          <w:color w:val="auto"/>
        </w:rPr>
      </w:pPr>
      <w:r>
        <w:rPr>
          <w:rStyle w:val="aa"/>
          <w:rFonts w:hint="eastAsia"/>
        </w:rPr>
        <w:t xml:space="preserve"> </w:t>
      </w:r>
      <w:r w:rsidR="002717FA">
        <w:rPr>
          <w:rStyle w:val="aa"/>
          <w:rFonts w:hint="eastAsia"/>
          <w:color w:val="auto"/>
        </w:rPr>
        <w:t>スピードスケートの部</w:t>
      </w:r>
    </w:p>
    <w:p w14:paraId="55249871" w14:textId="7E90CAFD" w:rsid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>
        <w:rPr>
          <w:rFonts w:hAnsi="ＭＳ 明朝" w:hint="eastAsia"/>
        </w:rPr>
        <w:t>＜</w:t>
      </w:r>
      <w:r w:rsidRPr="002717FA">
        <w:rPr>
          <w:rFonts w:hAnsi="ＭＳ 明朝" w:hint="eastAsia"/>
        </w:rPr>
        <w:t>J SPORTS 4</w:t>
      </w:r>
      <w:r>
        <w:rPr>
          <w:rFonts w:hAnsi="ＭＳ 明朝" w:hint="eastAsia"/>
        </w:rPr>
        <w:t>＞</w:t>
      </w:r>
    </w:p>
    <w:p w14:paraId="63E4AA52" w14:textId="1B58087C" w:rsidR="00B24685" w:rsidRPr="002717FA" w:rsidRDefault="002717FA" w:rsidP="002717FA">
      <w:pPr>
        <w:snapToGrid w:val="0"/>
        <w:spacing w:before="120" w:after="120"/>
        <w:ind w:firstLineChars="100" w:firstLine="206"/>
        <w:rPr>
          <w:rFonts w:hAnsi="ＭＳ 明朝"/>
        </w:rPr>
      </w:pPr>
      <w:r w:rsidRPr="002717FA">
        <w:rPr>
          <w:rFonts w:hAnsi="ＭＳ 明朝" w:hint="eastAsia"/>
        </w:rPr>
        <w:t>2/22 (木)</w:t>
      </w:r>
      <w:r>
        <w:rPr>
          <w:rFonts w:hAnsi="ＭＳ 明朝"/>
        </w:rPr>
        <w:t xml:space="preserve">  </w:t>
      </w:r>
      <w:r w:rsidRPr="002717FA">
        <w:rPr>
          <w:rFonts w:hAnsi="ＭＳ 明朝" w:hint="eastAsia"/>
        </w:rPr>
        <w:t>10:20～11:20　スピード競技</w:t>
      </w:r>
    </w:p>
    <w:p w14:paraId="45D47407" w14:textId="57957545" w:rsidR="00B24685" w:rsidRDefault="00B24685" w:rsidP="00B24685">
      <w:pPr>
        <w:snapToGrid w:val="0"/>
        <w:spacing w:before="120" w:after="120"/>
        <w:rPr>
          <w:rFonts w:hAnsi="ＭＳ 明朝"/>
        </w:rPr>
      </w:pPr>
    </w:p>
    <w:p w14:paraId="1BC0C65D" w14:textId="77777777" w:rsidR="002717FA" w:rsidRPr="0083454E" w:rsidRDefault="002717FA" w:rsidP="00B24685">
      <w:pPr>
        <w:snapToGrid w:val="0"/>
        <w:spacing w:before="120" w:after="120"/>
        <w:rPr>
          <w:rFonts w:hAnsi="ＭＳ 明朝"/>
        </w:rPr>
      </w:pPr>
    </w:p>
    <w:p w14:paraId="02741A7F" w14:textId="77777777" w:rsidR="00B24685" w:rsidRPr="008F4B8E" w:rsidRDefault="00B24685" w:rsidP="00B24685">
      <w:pPr>
        <w:pStyle w:val="3"/>
        <w:spacing w:before="360"/>
        <w:ind w:firstLineChars="100" w:firstLine="257"/>
        <w:rPr>
          <w:rStyle w:val="22"/>
          <w:color w:val="auto"/>
        </w:rPr>
      </w:pPr>
      <w:r w:rsidRPr="008828F9">
        <w:rPr>
          <w:rStyle w:val="22"/>
          <w:rFonts w:hint="eastAsia"/>
          <w:color w:val="auto"/>
          <w:sz w:val="24"/>
          <w:szCs w:val="24"/>
        </w:rPr>
        <w:t>長野放送（ＮＢＳ）</w:t>
      </w:r>
      <w:r w:rsidRPr="008F4B8E">
        <w:rPr>
          <w:rStyle w:val="22"/>
          <w:rFonts w:hint="eastAsia"/>
          <w:color w:val="auto"/>
        </w:rPr>
        <w:t xml:space="preserve">　：長野県を放送対象地域とした放送局</w:t>
      </w:r>
    </w:p>
    <w:p w14:paraId="3B292778" w14:textId="77777777" w:rsidR="00B24685" w:rsidRPr="008F4B8E" w:rsidRDefault="00B24685" w:rsidP="002717FA">
      <w:pPr>
        <w:pStyle w:val="6"/>
        <w:spacing w:before="240"/>
        <w:rPr>
          <w:rStyle w:val="aa"/>
          <w:color w:val="auto"/>
        </w:rPr>
      </w:pPr>
      <w:r w:rsidRPr="008F4B8E">
        <w:rPr>
          <w:rStyle w:val="aa"/>
          <w:rFonts w:hint="eastAsia"/>
          <w:color w:val="auto"/>
        </w:rPr>
        <w:t xml:space="preserve">　スピードスケートの部・フィギュアスケートの部</w:t>
      </w:r>
    </w:p>
    <w:p w14:paraId="34DBFC51" w14:textId="12CE7417" w:rsidR="00B24685" w:rsidRDefault="00B24685" w:rsidP="00B24685">
      <w:pPr>
        <w:spacing w:before="120" w:after="120"/>
      </w:pPr>
      <w:r>
        <w:rPr>
          <w:rFonts w:hint="eastAsia"/>
        </w:rPr>
        <w:t xml:space="preserve">　</w:t>
      </w:r>
      <w:r w:rsidRPr="008F4B8E">
        <w:rPr>
          <w:rFonts w:hint="eastAsia"/>
        </w:rPr>
        <w:t>長野放送（ＮＢＳ</w:t>
      </w:r>
      <w:r>
        <w:rPr>
          <w:rFonts w:hint="eastAsia"/>
        </w:rPr>
        <w:t>）において大会の模様を放送</w:t>
      </w:r>
    </w:p>
    <w:p w14:paraId="766B721C" w14:textId="13B557A5" w:rsidR="00B24685" w:rsidRPr="00143429" w:rsidRDefault="002717FA" w:rsidP="002717FA">
      <w:pPr>
        <w:spacing w:before="120" w:after="120"/>
        <w:ind w:firstLineChars="100" w:firstLine="206"/>
      </w:pPr>
      <w:r w:rsidRPr="002717FA">
        <w:rPr>
          <w:rFonts w:hint="eastAsia"/>
        </w:rPr>
        <w:t>2/25(日)　14:00～14:55　「第44回全中スケート大会」特別番組</w:t>
      </w:r>
    </w:p>
    <w:p w14:paraId="13058F57" w14:textId="77777777" w:rsidR="00B24685" w:rsidRDefault="00B24685" w:rsidP="00B24685">
      <w:pPr>
        <w:spacing w:before="120" w:after="120"/>
      </w:pPr>
    </w:p>
    <w:p w14:paraId="1410AFFE" w14:textId="6E986075" w:rsidR="00170E96" w:rsidRDefault="00170E96" w:rsidP="001C5210">
      <w:pPr>
        <w:snapToGrid w:val="0"/>
        <w:rPr>
          <w:rFonts w:ascii="HG丸ｺﾞｼｯｸM-PRO" w:eastAsia="HG丸ｺﾞｼｯｸM-PRO" w:hAnsi="HG丸ｺﾞｼｯｸM-PRO"/>
          <w:sz w:val="32"/>
        </w:rPr>
        <w:sectPr w:rsidR="00170E96" w:rsidSect="00B6407F">
          <w:footerReference w:type="default" r:id="rId13"/>
          <w:pgSz w:w="11906" w:h="16838" w:code="9"/>
          <w:pgMar w:top="1134" w:right="1134" w:bottom="1134" w:left="1134" w:header="851" w:footer="510" w:gutter="0"/>
          <w:pgNumType w:start="1"/>
          <w:cols w:space="425"/>
          <w:docGrid w:type="linesAndChars" w:linePitch="364" w:charSpace="-792"/>
        </w:sectPr>
      </w:pPr>
    </w:p>
    <w:p w14:paraId="2782C4D0" w14:textId="2FBE1950" w:rsidR="0083454E" w:rsidRPr="0083454E" w:rsidRDefault="00C0360D" w:rsidP="0083454E">
      <w:pPr>
        <w:tabs>
          <w:tab w:val="left" w:pos="2702"/>
        </w:tabs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CBFDB" wp14:editId="1EB91059">
            <wp:simplePos x="0" y="0"/>
            <wp:positionH relativeFrom="column">
              <wp:posOffset>375285</wp:posOffset>
            </wp:positionH>
            <wp:positionV relativeFrom="paragraph">
              <wp:posOffset>6810375</wp:posOffset>
            </wp:positionV>
            <wp:extent cx="1514475" cy="1514475"/>
            <wp:effectExtent l="0" t="0" r="0" b="0"/>
            <wp:wrapNone/>
            <wp:docPr id="726150788" name="図 3" descr="シンボルマーク（黒小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シンボルマーク（黒小）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4ED5D" wp14:editId="0402EA1F">
                <wp:simplePos x="0" y="0"/>
                <wp:positionH relativeFrom="column">
                  <wp:posOffset>2090420</wp:posOffset>
                </wp:positionH>
                <wp:positionV relativeFrom="paragraph">
                  <wp:posOffset>6905625</wp:posOffset>
                </wp:positionV>
                <wp:extent cx="3429000" cy="1390650"/>
                <wp:effectExtent l="0" t="0" r="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4A9F" w14:textId="77777777" w:rsidR="001D1E40" w:rsidRPr="00F26C0F" w:rsidRDefault="001D1E40" w:rsidP="001D1E40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F26C0F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全国中学校スケート大会長野市実行委員会事務局</w:t>
                            </w:r>
                          </w:p>
                          <w:p w14:paraId="731FB6B6" w14:textId="77777777" w:rsidR="001D1E40" w:rsidRPr="00896A7E" w:rsidRDefault="001D1E40" w:rsidP="001D1E40">
                            <w:pPr>
                              <w:ind w:firstLineChars="100" w:firstLine="193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〒380‐8512  長野県長野市大字鶴賀緑町1613番地</w:t>
                            </w:r>
                          </w:p>
                          <w:p w14:paraId="22B1551C" w14:textId="77777777" w:rsidR="001D1E40" w:rsidRPr="00896A7E" w:rsidRDefault="001D1E40" w:rsidP="001D1E40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 xml:space="preserve">　　   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　　　　　　</w:t>
                            </w: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（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長野市文化ｽﾎﾟｰﾂ振興部ｽﾎﾟｰﾂ</w:t>
                            </w: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課内）</w:t>
                            </w:r>
                          </w:p>
                          <w:p w14:paraId="081AE9B8" w14:textId="77777777" w:rsidR="001D1E40" w:rsidRDefault="001D1E40" w:rsidP="001D1E40">
                            <w:pPr>
                              <w:spacing w:line="240" w:lineRule="exact"/>
                              <w:ind w:firstLineChars="250" w:firstLine="483"/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  <w:p w14:paraId="0B84E375" w14:textId="77777777" w:rsidR="001D1E40" w:rsidRPr="00896A7E" w:rsidRDefault="001D1E40" w:rsidP="001D1E40">
                            <w:pPr>
                              <w:spacing w:line="240" w:lineRule="exact"/>
                              <w:ind w:firstLineChars="250" w:firstLine="483"/>
                              <w:rPr>
                                <w:rFonts w:ascii="MS UI Gothic" w:eastAsia="MS UI Gothic" w:hAnsi="MS UI Gothic"/>
                              </w:rPr>
                            </w:pP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TEL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：</w:t>
                            </w: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026（224）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 xml:space="preserve">5083　　　</w:t>
                            </w: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 w:hint="eastAsia"/>
                              </w:rPr>
                              <w:t>：</w:t>
                            </w:r>
                            <w:r w:rsidRPr="00896A7E">
                              <w:rPr>
                                <w:rFonts w:ascii="MS UI Gothic" w:eastAsia="MS UI Gothic" w:hAnsi="MS UI Gothic" w:hint="eastAsia"/>
                              </w:rPr>
                              <w:t>026（224）7351</w:t>
                            </w:r>
                          </w:p>
                          <w:p w14:paraId="0416A80B" w14:textId="77777777" w:rsidR="001D1E40" w:rsidRPr="00F132EE" w:rsidRDefault="001D1E40" w:rsidP="001D1E40">
                            <w:pPr>
                              <w:spacing w:line="300" w:lineRule="exact"/>
                              <w:ind w:firstLineChars="300" w:firstLine="490"/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</w:pPr>
                            <w:r w:rsidRPr="00896A7E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>大会HP</w:t>
                            </w:r>
                            <w:r w:rsidRPr="00F132EE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1E40">
                              <w:rPr>
                                <w:rFonts w:ascii="MS UI Gothic" w:eastAsia="MS UI Gothic" w:hAnsi="MS UI Gothic" w:cs="Arial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http</w:t>
                            </w:r>
                            <w:r w:rsidR="00DE7873">
                              <w:rPr>
                                <w:rFonts w:ascii="MS UI Gothic" w:eastAsia="MS UI Gothic" w:hAnsi="MS UI Gothic" w:cs="Arial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://</w:t>
                            </w:r>
                            <w:r w:rsidR="00DE7873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www.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skat</w:t>
                            </w:r>
                            <w:r w:rsidR="00DE7873">
                              <w:rPr>
                                <w:rFonts w:ascii="MS UI Gothic" w:eastAsia="MS UI Gothic" w:hAnsi="MS UI Gothic" w:cs="Arial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-n</w:t>
                            </w:r>
                            <w:r w:rsidR="00DE7873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1D1E40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>jp/</w:t>
                            </w:r>
                          </w:p>
                          <w:p w14:paraId="74396BBC" w14:textId="77777777" w:rsidR="001D1E40" w:rsidRPr="00A81079" w:rsidRDefault="001D1E40" w:rsidP="001D1E40">
                            <w:pPr>
                              <w:spacing w:line="300" w:lineRule="exact"/>
                              <w:ind w:firstLineChars="300" w:firstLine="490"/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  <w:r w:rsidRPr="00896A7E">
                              <w:rPr>
                                <w:rFonts w:ascii="MS UI Gothic" w:eastAsia="MS UI Gothic" w:hAnsi="MS UI Gothic" w:hint="eastAsia"/>
                                <w:sz w:val="18"/>
                                <w:szCs w:val="18"/>
                              </w:rPr>
                              <w:t xml:space="preserve">Eﾒｰﾙｱﾄﾞﾚｽ  </w:t>
                            </w:r>
                            <w:r w:rsidRPr="00896A7E">
                              <w:rPr>
                                <w:rFonts w:ascii="MS UI Gothic" w:eastAsia="MS UI Gothic" w:hAnsi="MS UI Gothic" w:cs="Arial"/>
                                <w:sz w:val="18"/>
                                <w:szCs w:val="18"/>
                              </w:rPr>
                              <w:t xml:space="preserve"> skating-nagano@nifty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B4ED5D" id="Rectangle 6" o:spid="_x0000_s1027" style="position:absolute;left:0;text-align:left;margin-left:164.6pt;margin-top:543.75pt;width:270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" filled="f" strokeweight=".5pt">
                <v:path arrowok="t"/>
                <v:textbox inset="5.85pt,.7pt,5.85pt,.7pt">
                  <w:txbxContent>
                    <w:p w14:paraId="6A344A9F" w14:textId="77777777" w:rsidR="001D1E40" w:rsidRPr="00F26C0F" w:rsidRDefault="001D1E40" w:rsidP="001D1E40">
                      <w:pPr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F26C0F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全国中学校スケート大会長野市実行委員会事務局</w:t>
                      </w:r>
                    </w:p>
                    <w:p w14:paraId="731FB6B6" w14:textId="77777777" w:rsidR="001D1E40" w:rsidRPr="00896A7E" w:rsidRDefault="001D1E40" w:rsidP="001D1E40">
                      <w:pPr>
                        <w:ind w:firstLineChars="100" w:firstLine="193"/>
                        <w:rPr>
                          <w:rFonts w:ascii="MS UI Gothic" w:eastAsia="MS UI Gothic" w:hAnsi="MS UI Gothic"/>
                        </w:rPr>
                      </w:pPr>
                      <w:r w:rsidRPr="00896A7E">
                        <w:rPr>
                          <w:rFonts w:ascii="MS UI Gothic" w:eastAsia="MS UI Gothic" w:hAnsi="MS UI Gothic" w:hint="eastAsia"/>
                        </w:rPr>
                        <w:t>〒380‐8512  長野県長野市大字鶴賀緑町1613番地</w:t>
                      </w:r>
                    </w:p>
                    <w:p w14:paraId="22B1551C" w14:textId="77777777" w:rsidR="001D1E40" w:rsidRPr="00896A7E" w:rsidRDefault="001D1E40" w:rsidP="001D1E40">
                      <w:pPr>
                        <w:spacing w:line="240" w:lineRule="exact"/>
                        <w:rPr>
                          <w:rFonts w:ascii="MS UI Gothic" w:eastAsia="MS UI Gothic" w:hAnsi="MS UI Gothic"/>
                        </w:rPr>
                      </w:pPr>
                      <w:r w:rsidRPr="00896A7E">
                        <w:rPr>
                          <w:rFonts w:ascii="MS UI Gothic" w:eastAsia="MS UI Gothic" w:hAnsi="MS UI Gothic" w:hint="eastAsia"/>
                        </w:rPr>
                        <w:t xml:space="preserve">　　   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 xml:space="preserve">　　　　　　</w:t>
                      </w:r>
                      <w:r w:rsidRPr="00896A7E">
                        <w:rPr>
                          <w:rFonts w:ascii="MS UI Gothic" w:eastAsia="MS UI Gothic" w:hAnsi="MS UI Gothic" w:hint="eastAsia"/>
                        </w:rPr>
                        <w:t>（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長野市文化ｽﾎﾟｰﾂ振興部ｽﾎﾟｰﾂ</w:t>
                      </w:r>
                      <w:r w:rsidRPr="00896A7E">
                        <w:rPr>
                          <w:rFonts w:ascii="MS UI Gothic" w:eastAsia="MS UI Gothic" w:hAnsi="MS UI Gothic" w:hint="eastAsia"/>
                        </w:rPr>
                        <w:t>課内）</w:t>
                      </w:r>
                    </w:p>
                    <w:p w14:paraId="081AE9B8" w14:textId="77777777" w:rsidR="001D1E40" w:rsidRDefault="001D1E40" w:rsidP="001D1E40">
                      <w:pPr>
                        <w:spacing w:line="240" w:lineRule="exact"/>
                        <w:ind w:firstLineChars="250" w:firstLine="483"/>
                        <w:rPr>
                          <w:rFonts w:ascii="MS UI Gothic" w:eastAsia="MS UI Gothic" w:hAnsi="MS UI Gothic"/>
                        </w:rPr>
                      </w:pPr>
                    </w:p>
                    <w:p w14:paraId="0B84E375" w14:textId="77777777" w:rsidR="001D1E40" w:rsidRPr="00896A7E" w:rsidRDefault="001D1E40" w:rsidP="001D1E40">
                      <w:pPr>
                        <w:spacing w:line="240" w:lineRule="exact"/>
                        <w:ind w:firstLineChars="250" w:firstLine="483"/>
                        <w:rPr>
                          <w:rFonts w:ascii="MS UI Gothic" w:eastAsia="MS UI Gothic" w:hAnsi="MS UI Gothic"/>
                        </w:rPr>
                      </w:pPr>
                      <w:r w:rsidRPr="00896A7E">
                        <w:rPr>
                          <w:rFonts w:ascii="MS UI Gothic" w:eastAsia="MS UI Gothic" w:hAnsi="MS UI Gothic" w:hint="eastAsia"/>
                        </w:rPr>
                        <w:t>TEL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：</w:t>
                      </w:r>
                      <w:r w:rsidRPr="00896A7E">
                        <w:rPr>
                          <w:rFonts w:ascii="MS UI Gothic" w:eastAsia="MS UI Gothic" w:hAnsi="MS UI Gothic" w:hint="eastAsia"/>
                        </w:rPr>
                        <w:t>026（224）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 xml:space="preserve">5083　　　</w:t>
                      </w:r>
                      <w:r w:rsidRPr="00896A7E">
                        <w:rPr>
                          <w:rFonts w:ascii="MS UI Gothic" w:eastAsia="MS UI Gothic" w:hAnsi="MS UI Gothic" w:hint="eastAsia"/>
                        </w:rPr>
                        <w:t>FAX</w:t>
                      </w:r>
                      <w:r>
                        <w:rPr>
                          <w:rFonts w:ascii="MS UI Gothic" w:eastAsia="MS UI Gothic" w:hAnsi="MS UI Gothic" w:hint="eastAsia"/>
                        </w:rPr>
                        <w:t>：</w:t>
                      </w:r>
                      <w:r w:rsidRPr="00896A7E">
                        <w:rPr>
                          <w:rFonts w:ascii="MS UI Gothic" w:eastAsia="MS UI Gothic" w:hAnsi="MS UI Gothic" w:hint="eastAsia"/>
                        </w:rPr>
                        <w:t>026（224）7351</w:t>
                      </w:r>
                    </w:p>
                    <w:p w14:paraId="0416A80B" w14:textId="77777777" w:rsidR="001D1E40" w:rsidRPr="00F132EE" w:rsidRDefault="001D1E40" w:rsidP="001D1E40">
                      <w:pPr>
                        <w:spacing w:line="300" w:lineRule="exact"/>
                        <w:ind w:firstLineChars="300" w:firstLine="490"/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</w:pPr>
                      <w:r w:rsidRPr="00896A7E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>大会HP</w:t>
                      </w:r>
                      <w:r w:rsidRPr="00F132EE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 xml:space="preserve"> </w:t>
                      </w:r>
                      <w:r w:rsidRPr="001D1E40">
                        <w:rPr>
                          <w:rFonts w:ascii="MS UI Gothic" w:eastAsia="MS UI Gothic" w:hAnsi="MS UI Gothic" w:cs="Arial"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http</w:t>
                      </w:r>
                      <w:r w:rsidR="00DE7873">
                        <w:rPr>
                          <w:rFonts w:ascii="MS UI Gothic" w:eastAsia="MS UI Gothic" w:hAnsi="MS UI Gothic" w:cs="Arial" w:hint="eastAsia"/>
                          <w:sz w:val="18"/>
                          <w:szCs w:val="18"/>
                        </w:rPr>
                        <w:t>s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://</w:t>
                      </w:r>
                      <w:r w:rsidR="00DE7873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www.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skat</w:t>
                      </w:r>
                      <w:r w:rsidR="00DE7873">
                        <w:rPr>
                          <w:rFonts w:ascii="MS UI Gothic" w:eastAsia="MS UI Gothic" w:hAnsi="MS UI Gothic" w:cs="Arial" w:hint="eastAsia"/>
                          <w:sz w:val="18"/>
                          <w:szCs w:val="18"/>
                        </w:rPr>
                        <w:t>e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-n</w:t>
                      </w:r>
                      <w:r w:rsidR="00DE7873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.</w:t>
                      </w:r>
                      <w:r w:rsidRPr="001D1E40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>jp/</w:t>
                      </w:r>
                    </w:p>
                    <w:p w14:paraId="74396BBC" w14:textId="77777777" w:rsidR="001D1E40" w:rsidRPr="00A81079" w:rsidRDefault="001D1E40" w:rsidP="001D1E40">
                      <w:pPr>
                        <w:spacing w:line="300" w:lineRule="exact"/>
                        <w:ind w:firstLineChars="300" w:firstLine="490"/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  <w:r w:rsidRPr="00896A7E">
                        <w:rPr>
                          <w:rFonts w:ascii="MS UI Gothic" w:eastAsia="MS UI Gothic" w:hAnsi="MS UI Gothic" w:hint="eastAsia"/>
                          <w:sz w:val="18"/>
                          <w:szCs w:val="18"/>
                        </w:rPr>
                        <w:t xml:space="preserve">Eﾒｰﾙｱﾄﾞﾚｽ  </w:t>
                      </w:r>
                      <w:r w:rsidRPr="00896A7E">
                        <w:rPr>
                          <w:rFonts w:ascii="MS UI Gothic" w:eastAsia="MS UI Gothic" w:hAnsi="MS UI Gothic" w:cs="Arial"/>
                          <w:sz w:val="18"/>
                          <w:szCs w:val="18"/>
                        </w:rPr>
                        <w:t xml:space="preserve"> skating-nagano@nifty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454E" w:rsidRPr="0083454E" w:rsidSect="00B6407F">
      <w:footerReference w:type="default" r:id="rId15"/>
      <w:type w:val="continuous"/>
      <w:pgSz w:w="11906" w:h="16838" w:code="9"/>
      <w:pgMar w:top="1134" w:right="1418" w:bottom="1134" w:left="1418" w:header="851" w:footer="624" w:gutter="0"/>
      <w:cols w:space="425"/>
      <w:docGrid w:type="linesAndChars" w:linePitch="34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83C4" w14:textId="77777777" w:rsidR="008F2892" w:rsidRDefault="008F2892">
      <w:r>
        <w:separator/>
      </w:r>
    </w:p>
  </w:endnote>
  <w:endnote w:type="continuationSeparator" w:id="0">
    <w:p w14:paraId="18E03CE7" w14:textId="77777777" w:rsidR="008F2892" w:rsidRDefault="008F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84C2" w14:textId="26774572" w:rsidR="0083454E" w:rsidRPr="00781746" w:rsidRDefault="00781746" w:rsidP="0078174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913" w:rsidRPr="00170913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49E8" w14:textId="77777777" w:rsidR="001D1E40" w:rsidRPr="004D61C6" w:rsidRDefault="001D1E40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5D8E" w14:textId="77777777" w:rsidR="008F2892" w:rsidRDefault="008F2892">
      <w:r>
        <w:separator/>
      </w:r>
    </w:p>
  </w:footnote>
  <w:footnote w:type="continuationSeparator" w:id="0">
    <w:p w14:paraId="5E410907" w14:textId="77777777" w:rsidR="008F2892" w:rsidRDefault="008F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8C7"/>
    <w:multiLevelType w:val="hybridMultilevel"/>
    <w:tmpl w:val="309C45B0"/>
    <w:lvl w:ilvl="0" w:tplc="78083A8A">
      <w:start w:val="2"/>
      <w:numFmt w:val="bullet"/>
      <w:lvlText w:val="・"/>
      <w:lvlJc w:val="left"/>
      <w:pPr>
        <w:ind w:left="79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0617599A"/>
    <w:multiLevelType w:val="hybridMultilevel"/>
    <w:tmpl w:val="7E7A864E"/>
    <w:lvl w:ilvl="0" w:tplc="41EEBDA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EF54AA"/>
    <w:multiLevelType w:val="hybridMultilevel"/>
    <w:tmpl w:val="0D164C8E"/>
    <w:lvl w:ilvl="0" w:tplc="2C7CDA4A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1D4225EB"/>
    <w:multiLevelType w:val="hybridMultilevel"/>
    <w:tmpl w:val="5C28DFC2"/>
    <w:lvl w:ilvl="0" w:tplc="052CDA9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248D6CCE"/>
    <w:multiLevelType w:val="hybridMultilevel"/>
    <w:tmpl w:val="752E05FA"/>
    <w:lvl w:ilvl="0" w:tplc="78D4D40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59A4547"/>
    <w:multiLevelType w:val="hybridMultilevel"/>
    <w:tmpl w:val="C588797C"/>
    <w:lvl w:ilvl="0" w:tplc="86BA16BE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6012654A"/>
    <w:multiLevelType w:val="hybridMultilevel"/>
    <w:tmpl w:val="AB4AD87E"/>
    <w:lvl w:ilvl="0" w:tplc="BE7C11C8">
      <w:start w:val="6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2C54F22"/>
    <w:multiLevelType w:val="hybridMultilevel"/>
    <w:tmpl w:val="C8B8DC6A"/>
    <w:lvl w:ilvl="0" w:tplc="7052890A">
      <w:start w:val="6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4D389D"/>
    <w:multiLevelType w:val="hybridMultilevel"/>
    <w:tmpl w:val="4EB6EF1E"/>
    <w:lvl w:ilvl="0" w:tplc="4BD0CFF4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57"/>
    <w:rsid w:val="00015570"/>
    <w:rsid w:val="00034C6C"/>
    <w:rsid w:val="000916C1"/>
    <w:rsid w:val="00096D5D"/>
    <w:rsid w:val="000A14CE"/>
    <w:rsid w:val="000A7738"/>
    <w:rsid w:val="000B691D"/>
    <w:rsid w:val="000C190C"/>
    <w:rsid w:val="000C2026"/>
    <w:rsid w:val="000C31C4"/>
    <w:rsid w:val="000C650B"/>
    <w:rsid w:val="0013047F"/>
    <w:rsid w:val="00134FF0"/>
    <w:rsid w:val="00147459"/>
    <w:rsid w:val="00170913"/>
    <w:rsid w:val="00170E96"/>
    <w:rsid w:val="00190685"/>
    <w:rsid w:val="001C14FB"/>
    <w:rsid w:val="001C37D4"/>
    <w:rsid w:val="001C5210"/>
    <w:rsid w:val="001D1E40"/>
    <w:rsid w:val="001E3D45"/>
    <w:rsid w:val="0020679C"/>
    <w:rsid w:val="00233E49"/>
    <w:rsid w:val="00237805"/>
    <w:rsid w:val="0025340C"/>
    <w:rsid w:val="0025724C"/>
    <w:rsid w:val="00257407"/>
    <w:rsid w:val="00263A10"/>
    <w:rsid w:val="002717FA"/>
    <w:rsid w:val="00286A04"/>
    <w:rsid w:val="00290B6A"/>
    <w:rsid w:val="00291565"/>
    <w:rsid w:val="002A19C0"/>
    <w:rsid w:val="002A1CA7"/>
    <w:rsid w:val="002A2B15"/>
    <w:rsid w:val="002A4F61"/>
    <w:rsid w:val="002D33F5"/>
    <w:rsid w:val="002E2A16"/>
    <w:rsid w:val="003021DB"/>
    <w:rsid w:val="00302568"/>
    <w:rsid w:val="00334217"/>
    <w:rsid w:val="00351572"/>
    <w:rsid w:val="00365DF4"/>
    <w:rsid w:val="00366E91"/>
    <w:rsid w:val="00387842"/>
    <w:rsid w:val="00397F10"/>
    <w:rsid w:val="003B4C09"/>
    <w:rsid w:val="003C655A"/>
    <w:rsid w:val="004048C0"/>
    <w:rsid w:val="0042517A"/>
    <w:rsid w:val="00425B7B"/>
    <w:rsid w:val="00457ED4"/>
    <w:rsid w:val="00464170"/>
    <w:rsid w:val="004746F2"/>
    <w:rsid w:val="004775C0"/>
    <w:rsid w:val="004863D1"/>
    <w:rsid w:val="00495514"/>
    <w:rsid w:val="004A1C69"/>
    <w:rsid w:val="004B5CD2"/>
    <w:rsid w:val="004C3BF8"/>
    <w:rsid w:val="004C6B31"/>
    <w:rsid w:val="004D61C6"/>
    <w:rsid w:val="004E0950"/>
    <w:rsid w:val="004E2024"/>
    <w:rsid w:val="004F01A1"/>
    <w:rsid w:val="00515215"/>
    <w:rsid w:val="005449CB"/>
    <w:rsid w:val="00544AD2"/>
    <w:rsid w:val="00552D7C"/>
    <w:rsid w:val="00553146"/>
    <w:rsid w:val="005A060F"/>
    <w:rsid w:val="005A2F81"/>
    <w:rsid w:val="005A45C7"/>
    <w:rsid w:val="005D4278"/>
    <w:rsid w:val="005E284E"/>
    <w:rsid w:val="00622B8C"/>
    <w:rsid w:val="0062704C"/>
    <w:rsid w:val="00633292"/>
    <w:rsid w:val="006526C0"/>
    <w:rsid w:val="00654FD5"/>
    <w:rsid w:val="00672849"/>
    <w:rsid w:val="00682422"/>
    <w:rsid w:val="006C30D2"/>
    <w:rsid w:val="006D6EC5"/>
    <w:rsid w:val="006E604B"/>
    <w:rsid w:val="006F6306"/>
    <w:rsid w:val="00712B91"/>
    <w:rsid w:val="00721BE2"/>
    <w:rsid w:val="00741928"/>
    <w:rsid w:val="00741E7B"/>
    <w:rsid w:val="00747308"/>
    <w:rsid w:val="0075382E"/>
    <w:rsid w:val="00766982"/>
    <w:rsid w:val="00781746"/>
    <w:rsid w:val="007B4DFE"/>
    <w:rsid w:val="007C0F61"/>
    <w:rsid w:val="007F4967"/>
    <w:rsid w:val="007F5B65"/>
    <w:rsid w:val="00813F18"/>
    <w:rsid w:val="00825D97"/>
    <w:rsid w:val="00826E92"/>
    <w:rsid w:val="00833D57"/>
    <w:rsid w:val="0083454E"/>
    <w:rsid w:val="00834C5F"/>
    <w:rsid w:val="00835B24"/>
    <w:rsid w:val="00841B6C"/>
    <w:rsid w:val="00844A27"/>
    <w:rsid w:val="00850EC6"/>
    <w:rsid w:val="00854A09"/>
    <w:rsid w:val="00861D91"/>
    <w:rsid w:val="00863494"/>
    <w:rsid w:val="0086387E"/>
    <w:rsid w:val="008712F3"/>
    <w:rsid w:val="0087389C"/>
    <w:rsid w:val="00876A64"/>
    <w:rsid w:val="00886DDE"/>
    <w:rsid w:val="008A1D4A"/>
    <w:rsid w:val="008C5AE1"/>
    <w:rsid w:val="008C6530"/>
    <w:rsid w:val="008D6D42"/>
    <w:rsid w:val="008D7027"/>
    <w:rsid w:val="008E7F75"/>
    <w:rsid w:val="008F2892"/>
    <w:rsid w:val="008F62C9"/>
    <w:rsid w:val="00900E02"/>
    <w:rsid w:val="00903398"/>
    <w:rsid w:val="00906B90"/>
    <w:rsid w:val="0093496B"/>
    <w:rsid w:val="00944EF9"/>
    <w:rsid w:val="00945A68"/>
    <w:rsid w:val="009A10A6"/>
    <w:rsid w:val="009A41EE"/>
    <w:rsid w:val="009C3186"/>
    <w:rsid w:val="009D2913"/>
    <w:rsid w:val="009D71C1"/>
    <w:rsid w:val="009F0972"/>
    <w:rsid w:val="009F4037"/>
    <w:rsid w:val="00A045E6"/>
    <w:rsid w:val="00A53DB8"/>
    <w:rsid w:val="00A70574"/>
    <w:rsid w:val="00A74DA3"/>
    <w:rsid w:val="00A75EA1"/>
    <w:rsid w:val="00A80740"/>
    <w:rsid w:val="00A923BC"/>
    <w:rsid w:val="00A9613C"/>
    <w:rsid w:val="00AA1C7C"/>
    <w:rsid w:val="00AB2B3E"/>
    <w:rsid w:val="00AB41A8"/>
    <w:rsid w:val="00AC05AD"/>
    <w:rsid w:val="00AC4665"/>
    <w:rsid w:val="00AD6D60"/>
    <w:rsid w:val="00AF5446"/>
    <w:rsid w:val="00AF79FC"/>
    <w:rsid w:val="00B00F53"/>
    <w:rsid w:val="00B01507"/>
    <w:rsid w:val="00B24661"/>
    <w:rsid w:val="00B24685"/>
    <w:rsid w:val="00B27E0B"/>
    <w:rsid w:val="00B5543F"/>
    <w:rsid w:val="00B6407F"/>
    <w:rsid w:val="00B678FE"/>
    <w:rsid w:val="00B8242F"/>
    <w:rsid w:val="00B872D9"/>
    <w:rsid w:val="00B873BD"/>
    <w:rsid w:val="00B940ED"/>
    <w:rsid w:val="00BA50EE"/>
    <w:rsid w:val="00BC02CB"/>
    <w:rsid w:val="00BC18AF"/>
    <w:rsid w:val="00BC7703"/>
    <w:rsid w:val="00BD16E7"/>
    <w:rsid w:val="00BE6671"/>
    <w:rsid w:val="00BF3EE9"/>
    <w:rsid w:val="00C0360D"/>
    <w:rsid w:val="00C13E48"/>
    <w:rsid w:val="00C23F14"/>
    <w:rsid w:val="00C31B16"/>
    <w:rsid w:val="00C57ADD"/>
    <w:rsid w:val="00C67CCC"/>
    <w:rsid w:val="00C77AC7"/>
    <w:rsid w:val="00C930A3"/>
    <w:rsid w:val="00C93D42"/>
    <w:rsid w:val="00CA3D60"/>
    <w:rsid w:val="00CB3C1D"/>
    <w:rsid w:val="00CC0564"/>
    <w:rsid w:val="00CC5438"/>
    <w:rsid w:val="00CD3DD2"/>
    <w:rsid w:val="00CE71C2"/>
    <w:rsid w:val="00CF0D38"/>
    <w:rsid w:val="00CF37E3"/>
    <w:rsid w:val="00D1530E"/>
    <w:rsid w:val="00D27BB4"/>
    <w:rsid w:val="00D45D35"/>
    <w:rsid w:val="00D47352"/>
    <w:rsid w:val="00D553A7"/>
    <w:rsid w:val="00D63F50"/>
    <w:rsid w:val="00D640BE"/>
    <w:rsid w:val="00D71F54"/>
    <w:rsid w:val="00D7263B"/>
    <w:rsid w:val="00D728AE"/>
    <w:rsid w:val="00D759E8"/>
    <w:rsid w:val="00D92859"/>
    <w:rsid w:val="00D92F8B"/>
    <w:rsid w:val="00D96949"/>
    <w:rsid w:val="00DA77E6"/>
    <w:rsid w:val="00DB2ED4"/>
    <w:rsid w:val="00DC795A"/>
    <w:rsid w:val="00DD7F6C"/>
    <w:rsid w:val="00DE02B1"/>
    <w:rsid w:val="00DE7873"/>
    <w:rsid w:val="00E11B20"/>
    <w:rsid w:val="00E1351D"/>
    <w:rsid w:val="00E51CFC"/>
    <w:rsid w:val="00E56509"/>
    <w:rsid w:val="00E60ECC"/>
    <w:rsid w:val="00E65A59"/>
    <w:rsid w:val="00E6646F"/>
    <w:rsid w:val="00E70E3A"/>
    <w:rsid w:val="00E7618C"/>
    <w:rsid w:val="00E869FE"/>
    <w:rsid w:val="00E91781"/>
    <w:rsid w:val="00EB3220"/>
    <w:rsid w:val="00EC22FB"/>
    <w:rsid w:val="00ED715D"/>
    <w:rsid w:val="00EF7803"/>
    <w:rsid w:val="00F04695"/>
    <w:rsid w:val="00F050C5"/>
    <w:rsid w:val="00F07487"/>
    <w:rsid w:val="00F30E05"/>
    <w:rsid w:val="00F40355"/>
    <w:rsid w:val="00F54182"/>
    <w:rsid w:val="00F6791E"/>
    <w:rsid w:val="00F80021"/>
    <w:rsid w:val="00F85B7F"/>
    <w:rsid w:val="00FA6BD0"/>
    <w:rsid w:val="00FB180F"/>
    <w:rsid w:val="00FC5207"/>
    <w:rsid w:val="00FC7023"/>
    <w:rsid w:val="00FD2277"/>
    <w:rsid w:val="00FD2C32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388998"/>
  <w15:chartTrackingRefBased/>
  <w15:docId w15:val="{E8C0D94A-C0C6-9D49-A95B-5717DDC7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D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3454E"/>
    <w:pPr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0"/>
    </w:pPr>
    <w:rPr>
      <w:rFonts w:ascii="Century"/>
      <w:b/>
      <w:bCs/>
      <w:caps/>
      <w:color w:val="FFFFFF"/>
      <w:spacing w:val="15"/>
      <w:kern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3454E"/>
    <w:pPr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rFonts w:ascii="Century"/>
      <w:caps/>
      <w:spacing w:val="15"/>
      <w:kern w:val="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3454E"/>
    <w:pPr>
      <w:widowControl/>
      <w:pBdr>
        <w:top w:val="single" w:sz="6" w:space="2" w:color="4F81BD"/>
        <w:left w:val="single" w:sz="6" w:space="2" w:color="4F81BD"/>
      </w:pBdr>
      <w:spacing w:before="300" w:line="276" w:lineRule="auto"/>
      <w:jc w:val="left"/>
      <w:outlineLvl w:val="2"/>
    </w:pPr>
    <w:rPr>
      <w:rFonts w:ascii="Century"/>
      <w:caps/>
      <w:color w:val="243F60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3454E"/>
    <w:pPr>
      <w:widowControl/>
      <w:pBdr>
        <w:top w:val="dotted" w:sz="6" w:space="2" w:color="4F81BD"/>
        <w:left w:val="dotted" w:sz="6" w:space="2" w:color="4F81BD"/>
      </w:pBdr>
      <w:spacing w:before="300" w:line="276" w:lineRule="auto"/>
      <w:jc w:val="left"/>
      <w:outlineLvl w:val="3"/>
    </w:pPr>
    <w:rPr>
      <w:rFonts w:ascii="Century"/>
      <w:caps/>
      <w:color w:val="365F91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3454E"/>
    <w:pPr>
      <w:widowControl/>
      <w:pBdr>
        <w:bottom w:val="dotted" w:sz="6" w:space="1" w:color="4F81BD"/>
      </w:pBdr>
      <w:spacing w:before="300" w:line="276" w:lineRule="auto"/>
      <w:jc w:val="left"/>
      <w:outlineLvl w:val="5"/>
    </w:pPr>
    <w:rPr>
      <w:rFonts w:ascii="Century"/>
      <w:caps/>
      <w:color w:val="365F91"/>
      <w:spacing w:val="1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leftChars="200" w:left="840" w:hangingChars="200" w:hanging="420"/>
    </w:pPr>
  </w:style>
  <w:style w:type="paragraph" w:styleId="a8">
    <w:name w:val="Balloon Text"/>
    <w:basedOn w:val="a"/>
    <w:semiHidden/>
    <w:rsid w:val="00F050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1D1E40"/>
    <w:pPr>
      <w:ind w:leftChars="400" w:left="840"/>
    </w:pPr>
    <w:rPr>
      <w:rFonts w:ascii="Century"/>
      <w:szCs w:val="22"/>
    </w:rPr>
  </w:style>
  <w:style w:type="character" w:customStyle="1" w:styleId="10">
    <w:name w:val="見出し 1 (文字)"/>
    <w:link w:val="1"/>
    <w:uiPriority w:val="9"/>
    <w:rsid w:val="0083454E"/>
    <w:rPr>
      <w:b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見出し 2 (文字)"/>
    <w:link w:val="2"/>
    <w:uiPriority w:val="9"/>
    <w:rsid w:val="0083454E"/>
    <w:rPr>
      <w:caps/>
      <w:spacing w:val="15"/>
      <w:sz w:val="22"/>
      <w:szCs w:val="22"/>
      <w:shd w:val="clear" w:color="auto" w:fill="DBE5F1"/>
    </w:rPr>
  </w:style>
  <w:style w:type="character" w:customStyle="1" w:styleId="30">
    <w:name w:val="見出し 3 (文字)"/>
    <w:link w:val="3"/>
    <w:uiPriority w:val="9"/>
    <w:rsid w:val="0083454E"/>
    <w:rPr>
      <w:caps/>
      <w:color w:val="243F60"/>
      <w:spacing w:val="15"/>
      <w:sz w:val="22"/>
      <w:szCs w:val="22"/>
    </w:rPr>
  </w:style>
  <w:style w:type="character" w:customStyle="1" w:styleId="40">
    <w:name w:val="見出し 4 (文字)"/>
    <w:link w:val="4"/>
    <w:uiPriority w:val="9"/>
    <w:rsid w:val="0083454E"/>
    <w:rPr>
      <w:caps/>
      <w:color w:val="365F91"/>
      <w:spacing w:val="10"/>
      <w:sz w:val="22"/>
      <w:szCs w:val="22"/>
    </w:rPr>
  </w:style>
  <w:style w:type="character" w:customStyle="1" w:styleId="60">
    <w:name w:val="見出し 6 (文字)"/>
    <w:link w:val="6"/>
    <w:uiPriority w:val="9"/>
    <w:rsid w:val="0083454E"/>
    <w:rPr>
      <w:caps/>
      <w:color w:val="365F91"/>
      <w:spacing w:val="10"/>
      <w:sz w:val="22"/>
      <w:szCs w:val="22"/>
    </w:rPr>
  </w:style>
  <w:style w:type="character" w:styleId="aa">
    <w:name w:val="Strong"/>
    <w:uiPriority w:val="22"/>
    <w:qFormat/>
    <w:rsid w:val="0083454E"/>
    <w:rPr>
      <w:b/>
      <w:bCs/>
    </w:rPr>
  </w:style>
  <w:style w:type="character" w:styleId="22">
    <w:name w:val="Intense Emphasis"/>
    <w:uiPriority w:val="21"/>
    <w:qFormat/>
    <w:rsid w:val="0083454E"/>
    <w:rPr>
      <w:b/>
      <w:bCs/>
      <w:caps/>
      <w:color w:val="243F60"/>
      <w:spacing w:val="10"/>
    </w:rPr>
  </w:style>
  <w:style w:type="paragraph" w:styleId="ab">
    <w:name w:val="Date"/>
    <w:basedOn w:val="a"/>
    <w:next w:val="a"/>
    <w:link w:val="ac"/>
    <w:rsid w:val="00DA77E6"/>
  </w:style>
  <w:style w:type="character" w:customStyle="1" w:styleId="ac">
    <w:name w:val="日付 (文字)"/>
    <w:link w:val="ab"/>
    <w:rsid w:val="00DA77E6"/>
    <w:rPr>
      <w:rFonts w:ascii="ＭＳ 明朝"/>
      <w:kern w:val="2"/>
      <w:sz w:val="21"/>
    </w:rPr>
  </w:style>
  <w:style w:type="character" w:customStyle="1" w:styleId="a6">
    <w:name w:val="フッター (文字)"/>
    <w:link w:val="a5"/>
    <w:uiPriority w:val="99"/>
    <w:rsid w:val="00170E96"/>
    <w:rPr>
      <w:rFonts w:ascii="ＭＳ 明朝"/>
      <w:kern w:val="2"/>
      <w:sz w:val="21"/>
    </w:rPr>
  </w:style>
  <w:style w:type="character" w:styleId="ad">
    <w:name w:val="Hyperlink"/>
    <w:basedOn w:val="a0"/>
    <w:rsid w:val="00C036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360D"/>
    <w:rPr>
      <w:color w:val="605E5C"/>
      <w:shd w:val="clear" w:color="auto" w:fill="E1DFDD"/>
    </w:rPr>
  </w:style>
  <w:style w:type="character" w:styleId="ae">
    <w:name w:val="FollowedHyperlink"/>
    <w:basedOn w:val="a0"/>
    <w:rsid w:val="00B940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_nagano@nta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BB86-D721-441A-B4A1-A025EE4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973</Words>
  <Characters>909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長野市役所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5630</dc:creator>
  <cp:keywords/>
  <cp:lastModifiedBy>00065630</cp:lastModifiedBy>
  <cp:revision>65</cp:revision>
  <cp:lastPrinted>2024-01-29T03:00:00Z</cp:lastPrinted>
  <dcterms:created xsi:type="dcterms:W3CDTF">2024-01-04T09:52:00Z</dcterms:created>
  <dcterms:modified xsi:type="dcterms:W3CDTF">2024-01-29T06:05:00Z</dcterms:modified>
</cp:coreProperties>
</file>